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0DF4" w14:textId="128FF1AE" w:rsidR="00575A62" w:rsidRDefault="005B431C" w:rsidP="00575A6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663A5" wp14:editId="3737527D">
                <wp:simplePos x="0" y="0"/>
                <wp:positionH relativeFrom="column">
                  <wp:posOffset>-743712</wp:posOffset>
                </wp:positionH>
                <wp:positionV relativeFrom="paragraph">
                  <wp:posOffset>219456</wp:posOffset>
                </wp:positionV>
                <wp:extent cx="4848098" cy="909320"/>
                <wp:effectExtent l="0" t="0" r="101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98" cy="909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CCF4" w14:textId="2B5E98DD" w:rsidR="00AC2364" w:rsidRPr="008F46CA" w:rsidRDefault="00AC2364" w:rsidP="00AC236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MI </w:t>
                            </w: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352F8"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E91AA8"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663A5" id="Rectangle 8" o:spid="_x0000_s1026" style="position:absolute;left:0;text-align:left;margin-left:-58.55pt;margin-top:17.3pt;width:381.75pt;height:7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" fillcolor="#acb9ca [1311]" strokecolor="#1f3763 [1604]" strokeweight="1pt">
                <v:textbox>
                  <w:txbxContent>
                    <w:p w14:paraId="3350CCF4" w14:textId="2B5E98DD" w:rsidR="00AC2364" w:rsidRPr="008F46CA" w:rsidRDefault="00AC2364" w:rsidP="00AC236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MI </w:t>
                      </w:r>
                      <w:r w:rsidRPr="008F46CA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352F8"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E91AA8"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</w:t>
                      </w:r>
                    </w:p>
                  </w:txbxContent>
                </v:textbox>
              </v:rect>
            </w:pict>
          </mc:Fallback>
        </mc:AlternateContent>
      </w:r>
      <w:r w:rsidR="005073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81638" wp14:editId="169F237E">
                <wp:simplePos x="0" y="0"/>
                <wp:positionH relativeFrom="column">
                  <wp:posOffset>-682752</wp:posOffset>
                </wp:positionH>
                <wp:positionV relativeFrom="paragraph">
                  <wp:posOffset>-877824</wp:posOffset>
                </wp:positionV>
                <wp:extent cx="13630275" cy="784987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0275" cy="7849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C54D9" w14:textId="2DA670D0" w:rsidR="009C61FC" w:rsidRPr="008F46CA" w:rsidRDefault="009C61FC" w:rsidP="009C61F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Identified as a Concern</w:t>
                            </w:r>
                            <w:r w:rsidR="00F17BEB"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or Adults age 18 years and over)</w:t>
                            </w:r>
                          </w:p>
                          <w:p w14:paraId="6542B15A" w14:textId="663CBECE" w:rsidR="005073F9" w:rsidRPr="008F46CA" w:rsidRDefault="005073F9" w:rsidP="009C61F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hyperlink r:id="rId6" w:history="1">
                              <w:r w:rsidRPr="008F46CA">
                                <w:rPr>
                                  <w:rStyle w:val="Hyperlink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lthy Living Pharmacy</w:t>
                              </w:r>
                            </w:hyperlink>
                            <w:r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hyperlink r:id="rId7" w:history="1">
                              <w:r w:rsidRPr="008F46CA">
                                <w:rPr>
                                  <w:rStyle w:val="Hyperlink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armacy Quality Scheme</w:t>
                              </w:r>
                            </w:hyperlink>
                            <w:r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hyperlink r:id="rId8" w:history="1">
                              <w:r w:rsidRPr="008F46CA">
                                <w:rPr>
                                  <w:rStyle w:val="Hyperlink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ypertension case finding</w:t>
                              </w:r>
                            </w:hyperlink>
                            <w:r w:rsidRPr="008F46CA"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1638" id="Rectangle 18" o:spid="_x0000_s1026" style="position:absolute;left:0;text-align:left;margin-left:-53.75pt;margin-top:-69.1pt;width:1073.25pt;height:6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" fillcolor="#acb9ca [1311]" strokecolor="#1f3763 [1604]" strokeweight="1pt">
                <v:textbox>
                  <w:txbxContent>
                    <w:p w14:paraId="191C54D9" w14:textId="2DA670D0" w:rsidR="009C61FC" w:rsidRPr="008F46CA" w:rsidRDefault="009C61FC" w:rsidP="009C61FC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 Identified as a Concern</w:t>
                      </w:r>
                      <w:r w:rsidR="00F17BEB"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or Adults age 18 years and over)</w:t>
                      </w:r>
                      <w:bookmarkStart w:id="1" w:name="_GoBack"/>
                      <w:bookmarkEnd w:id="1"/>
                    </w:p>
                    <w:p w14:paraId="6542B15A" w14:textId="663CBECE" w:rsidR="005073F9" w:rsidRPr="008F46CA" w:rsidRDefault="005073F9" w:rsidP="009C61FC">
                      <w:pPr>
                        <w:jc w:val="center"/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hyperlink r:id="rId9" w:history="1"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lthy Liv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g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armacy</w:t>
                        </w:r>
                      </w:hyperlink>
                      <w:r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hyperlink r:id="rId10" w:history="1"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armacy Q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ity Scheme</w:t>
                        </w:r>
                      </w:hyperlink>
                      <w:r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hyperlink r:id="rId11" w:history="1"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ypertensio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8F46CA">
                          <w:rPr>
                            <w:rStyle w:val="Hyperlink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se finding</w:t>
                        </w:r>
                      </w:hyperlink>
                      <w:r w:rsidRPr="008F46CA">
                        <w:rPr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571837" w:rsidRPr="00575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3E0BC" wp14:editId="5F49F38E">
                <wp:simplePos x="0" y="0"/>
                <wp:positionH relativeFrom="column">
                  <wp:posOffset>9988042</wp:posOffset>
                </wp:positionH>
                <wp:positionV relativeFrom="paragraph">
                  <wp:posOffset>164846</wp:posOffset>
                </wp:positionV>
                <wp:extent cx="2235200" cy="1569308"/>
                <wp:effectExtent l="0" t="0" r="12700" b="12065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EB18DD-54D4-4604-8860-2BB4240DAA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693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1D307" w14:textId="706D2340" w:rsidR="00575A62" w:rsidRPr="008F46CA" w:rsidRDefault="00575A62" w:rsidP="00575A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MI &gt;</w:t>
                            </w:r>
                            <w:r w:rsidR="00EB2A47"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306F"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  <w:p w14:paraId="77788E63" w14:textId="56EFF9AD" w:rsidR="00EB2A47" w:rsidRPr="008F46CA" w:rsidRDefault="00EB2A47" w:rsidP="00575A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  <w:p w14:paraId="56B53EF4" w14:textId="4F4A4CB2" w:rsidR="001A4BF3" w:rsidRPr="008F46CA" w:rsidRDefault="00375C8F" w:rsidP="001A4BF3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MI</w:t>
                            </w:r>
                            <w:r w:rsidR="00EB2A47"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35 with comorbid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E0BC" id="Rectangle 10" o:spid="_x0000_s1028" style="position:absolute;left:0;text-align:left;margin-left:786.45pt;margin-top:13pt;width:176pt;height:1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" fillcolor="#acb9ca [1311]" strokecolor="#1f3763 [1604]" strokeweight="1pt">
                <v:textbox>
                  <w:txbxContent>
                    <w:p w14:paraId="0901D307" w14:textId="706D2340" w:rsidR="00575A62" w:rsidRPr="008F46CA" w:rsidRDefault="00575A62" w:rsidP="00575A6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MI &gt;</w:t>
                      </w:r>
                      <w:r w:rsidR="00EB2A47"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306F"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  <w:p w14:paraId="77788E63" w14:textId="56EFF9AD" w:rsidR="00EB2A47" w:rsidRPr="008F46CA" w:rsidRDefault="00EB2A47" w:rsidP="00575A6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  <w:p w14:paraId="56B53EF4" w14:textId="4F4A4CB2" w:rsidR="001A4BF3" w:rsidRPr="008F46CA" w:rsidRDefault="00375C8F" w:rsidP="001A4BF3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MI</w:t>
                      </w:r>
                      <w:r w:rsidR="00EB2A47"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35 with comorbidity</w:t>
                      </w:r>
                    </w:p>
                  </w:txbxContent>
                </v:textbox>
              </v:rect>
            </w:pict>
          </mc:Fallback>
        </mc:AlternateContent>
      </w:r>
      <w:r w:rsidR="00051C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AA233B" wp14:editId="5C98B6FB">
                <wp:simplePos x="0" y="0"/>
                <wp:positionH relativeFrom="column">
                  <wp:posOffset>685800</wp:posOffset>
                </wp:positionH>
                <wp:positionV relativeFrom="paragraph">
                  <wp:posOffset>-33935</wp:posOffset>
                </wp:positionV>
                <wp:extent cx="0" cy="259566"/>
                <wp:effectExtent l="76200" t="0" r="5715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82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4pt;margin-top:-2.65pt;width:0;height:20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55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C1F2FC" wp14:editId="4D95CDD8">
                <wp:simplePos x="0" y="0"/>
                <wp:positionH relativeFrom="column">
                  <wp:posOffset>6863938</wp:posOffset>
                </wp:positionH>
                <wp:positionV relativeFrom="paragraph">
                  <wp:posOffset>-81725</wp:posOffset>
                </wp:positionV>
                <wp:extent cx="0" cy="308344"/>
                <wp:effectExtent l="76200" t="0" r="57150" b="539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7B93" id="Straight Arrow Connector 48" o:spid="_x0000_s1026" type="#_x0000_t32" style="position:absolute;margin-left:540.45pt;margin-top:-6.45pt;width:0;height:24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55F98" w:rsidRPr="00575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236A5" wp14:editId="52DFFD87">
                <wp:simplePos x="0" y="0"/>
                <wp:positionH relativeFrom="column">
                  <wp:posOffset>5829020</wp:posOffset>
                </wp:positionH>
                <wp:positionV relativeFrom="paragraph">
                  <wp:posOffset>230818</wp:posOffset>
                </wp:positionV>
                <wp:extent cx="1957705" cy="942975"/>
                <wp:effectExtent l="0" t="0" r="23495" b="2857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B05FEF-9E7D-47E9-B6D3-72D574301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942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08131" w14:textId="77777777" w:rsidR="00575A62" w:rsidRPr="008F46CA" w:rsidRDefault="00575A62" w:rsidP="00575A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MI </w:t>
                            </w: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4D19153C" w14:textId="77777777" w:rsidR="00575A62" w:rsidRPr="008F46CA" w:rsidRDefault="00575A62" w:rsidP="00575A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MI </w:t>
                            </w: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.5 B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36A5" id="Rectangle 9" o:spid="_x0000_s1029" style="position:absolute;left:0;text-align:left;margin-left:459pt;margin-top:18.15pt;width:154.1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" fillcolor="#acb9ca [1311]" strokecolor="#1f3763 [1604]" strokeweight="1pt">
                <v:textbox>
                  <w:txbxContent>
                    <w:p w14:paraId="4E708131" w14:textId="77777777" w:rsidR="00575A62" w:rsidRPr="008F46CA" w:rsidRDefault="00575A62" w:rsidP="00575A6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MI </w:t>
                      </w: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4D19153C" w14:textId="77777777" w:rsidR="00575A62" w:rsidRPr="008F46CA" w:rsidRDefault="00575A62" w:rsidP="00575A6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MI </w:t>
                      </w: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.5 BAME</w:t>
                      </w:r>
                    </w:p>
                  </w:txbxContent>
                </v:textbox>
              </v:rect>
            </w:pict>
          </mc:Fallback>
        </mc:AlternateContent>
      </w:r>
      <w:r w:rsidR="00A55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A5BC4" wp14:editId="3FF6EABD">
                <wp:simplePos x="0" y="0"/>
                <wp:positionH relativeFrom="column">
                  <wp:posOffset>8769928</wp:posOffset>
                </wp:positionH>
                <wp:positionV relativeFrom="paragraph">
                  <wp:posOffset>-33655</wp:posOffset>
                </wp:positionV>
                <wp:extent cx="800100" cy="259566"/>
                <wp:effectExtent l="0" t="0" r="952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59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6E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90.55pt;margin-top:-2.65pt;width:63pt;height:20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10D9D12C" w14:textId="22594871" w:rsidR="00575A62" w:rsidRDefault="00575A62" w:rsidP="00575A62">
      <w:pPr>
        <w:jc w:val="center"/>
      </w:pPr>
      <w:r w:rsidRPr="00575A62">
        <w:t xml:space="preserve"> </w:t>
      </w:r>
    </w:p>
    <w:p w14:paraId="68AB9C22" w14:textId="789AA635" w:rsidR="00AC2364" w:rsidRDefault="00AC2364" w:rsidP="00A55F98">
      <w:pPr>
        <w:rPr>
          <w:rFonts w:hAnsi="Calibri"/>
          <w:color w:val="FFFFFF" w:themeColor="light1"/>
          <w:kern w:val="24"/>
          <w:sz w:val="36"/>
          <w:szCs w:val="36"/>
        </w:rPr>
      </w:pPr>
    </w:p>
    <w:p w14:paraId="1A91BF50" w14:textId="46A7FA89" w:rsidR="00AC2364" w:rsidRDefault="0068393C" w:rsidP="00A55F98">
      <w:pPr>
        <w:rPr>
          <w:rFonts w:hAnsi="Calibri"/>
          <w:color w:val="FFFFFF" w:themeColor="light1"/>
          <w:kern w:val="24"/>
          <w:sz w:val="36"/>
          <w:szCs w:val="36"/>
        </w:rPr>
      </w:pPr>
      <w:r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434777" wp14:editId="7FEACE9F">
                <wp:simplePos x="0" y="0"/>
                <wp:positionH relativeFrom="column">
                  <wp:posOffset>1591056</wp:posOffset>
                </wp:positionH>
                <wp:positionV relativeFrom="paragraph">
                  <wp:posOffset>202057</wp:posOffset>
                </wp:positionV>
                <wp:extent cx="0" cy="1954924"/>
                <wp:effectExtent l="76200" t="0" r="571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95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25.3pt;margin-top:15.9pt;width:0;height:153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zi0wEAAAIEAAAOAAAAZHJzL2Uyb0RvYy54bWysU9uO0zAQfUfiHyy/07RVQWz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B431C"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A26B42" wp14:editId="5B1DFB7B">
                <wp:simplePos x="0" y="0"/>
                <wp:positionH relativeFrom="column">
                  <wp:posOffset>3547110</wp:posOffset>
                </wp:positionH>
                <wp:positionV relativeFrom="paragraph">
                  <wp:posOffset>156464</wp:posOffset>
                </wp:positionV>
                <wp:extent cx="0" cy="1954924"/>
                <wp:effectExtent l="76200" t="0" r="5715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5B8F" id="Straight Arrow Connector 47" o:spid="_x0000_s1026" type="#_x0000_t32" style="position:absolute;margin-left:279.3pt;margin-top:12.3pt;width:0;height:153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C2799"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5BEF8D" wp14:editId="386E5900">
                <wp:simplePos x="0" y="0"/>
                <wp:positionH relativeFrom="column">
                  <wp:posOffset>-236483</wp:posOffset>
                </wp:positionH>
                <wp:positionV relativeFrom="paragraph">
                  <wp:posOffset>155947</wp:posOffset>
                </wp:positionV>
                <wp:extent cx="0" cy="525342"/>
                <wp:effectExtent l="76200" t="0" r="5715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2635" id="Straight Arrow Connector 21" o:spid="_x0000_s1026" type="#_x0000_t32" style="position:absolute;margin-left:-18.6pt;margin-top:12.3pt;width:0;height:41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bz1AEAAAEEAAAOAAAAZHJzL2Uyb0RvYy54bWysU9uO0zAQfUfiHyy/07SFRa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17B3D"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5D94C7" wp14:editId="60450DDF">
                <wp:simplePos x="0" y="0"/>
                <wp:positionH relativeFrom="column">
                  <wp:posOffset>6858000</wp:posOffset>
                </wp:positionH>
                <wp:positionV relativeFrom="paragraph">
                  <wp:posOffset>220279</wp:posOffset>
                </wp:positionV>
                <wp:extent cx="0" cy="354197"/>
                <wp:effectExtent l="76200" t="0" r="7620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C39B4" id="Straight Arrow Connector 57" o:spid="_x0000_s1026" type="#_x0000_t32" style="position:absolute;margin-left:540pt;margin-top:17.35pt;width:0;height:27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71837">
        <w:rPr>
          <w:rFonts w:hAnsi="Calibri"/>
          <w:color w:val="FFFFFF" w:themeColor="light1"/>
          <w:kern w:val="24"/>
          <w:sz w:val="36"/>
          <w:szCs w:val="36"/>
        </w:rPr>
        <w:t>v</w:t>
      </w:r>
    </w:p>
    <w:p w14:paraId="46938659" w14:textId="4CA5EA02" w:rsidR="00526D7C" w:rsidRDefault="00A55F98" w:rsidP="00526D7C">
      <w:pPr>
        <w:jc w:val="center"/>
      </w:pPr>
      <w:r w:rsidRPr="00575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936F1" wp14:editId="22FBE6B7">
                <wp:simplePos x="0" y="0"/>
                <wp:positionH relativeFrom="column">
                  <wp:posOffset>5581402</wp:posOffset>
                </wp:positionH>
                <wp:positionV relativeFrom="paragraph">
                  <wp:posOffset>178988</wp:posOffset>
                </wp:positionV>
                <wp:extent cx="2682553" cy="618324"/>
                <wp:effectExtent l="0" t="0" r="22860" b="10795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0770A3-B600-49C6-B093-A03A6A0FF6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553" cy="6183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BA33D" w14:textId="77777777" w:rsidR="00575A62" w:rsidRPr="008F46CA" w:rsidRDefault="00575A62" w:rsidP="00575A6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orbidity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36F1" id="Rectangle 22" o:spid="_x0000_s1030" style="position:absolute;left:0;text-align:left;margin-left:439.5pt;margin-top:14.1pt;width:211.2pt;height: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" fillcolor="#acb9ca [1311]" strokecolor="#1f3763 [1604]" strokeweight="1pt">
                <v:textbox>
                  <w:txbxContent>
                    <w:p w14:paraId="2B4BA33D" w14:textId="77777777" w:rsidR="00575A62" w:rsidRPr="008F46CA" w:rsidRDefault="00575A62" w:rsidP="00575A6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orbidity </w:t>
                      </w:r>
                    </w:p>
                  </w:txbxContent>
                </v:textbox>
              </v:rect>
            </w:pict>
          </mc:Fallback>
        </mc:AlternateContent>
      </w:r>
      <w:r w:rsidR="000855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5112DB" wp14:editId="00B024CF">
                <wp:simplePos x="0" y="0"/>
                <wp:positionH relativeFrom="column">
                  <wp:posOffset>-731520</wp:posOffset>
                </wp:positionH>
                <wp:positionV relativeFrom="paragraph">
                  <wp:posOffset>269240</wp:posOffset>
                </wp:positionV>
                <wp:extent cx="939800" cy="821690"/>
                <wp:effectExtent l="0" t="0" r="1270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9800" cy="821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3482B" w14:textId="75738C20" w:rsidR="009352F8" w:rsidRPr="008F46CA" w:rsidRDefault="009352F8" w:rsidP="009352F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12DB" id="Rectangle 34" o:spid="_x0000_s1031" style="position:absolute;left:0;text-align:left;margin-left:-57.6pt;margin-top:21.2pt;width:74pt;height:64.7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" fillcolor="#acb9ca [1311]" strokecolor="#1f3763 [1604]" strokeweight="1pt">
                <v:textbox>
                  <w:txbxContent>
                    <w:p w14:paraId="5FD3482B" w14:textId="75738C20" w:rsidR="009352F8" w:rsidRPr="008F46CA" w:rsidRDefault="009352F8" w:rsidP="009352F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</w:p>
    <w:p w14:paraId="0C3C9860" w14:textId="4C191858" w:rsidR="00434D8D" w:rsidRDefault="00571837" w:rsidP="00434D8D">
      <w:pPr>
        <w:jc w:val="center"/>
      </w:pPr>
      <w:r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821296" wp14:editId="7EFB7886">
                <wp:simplePos x="0" y="0"/>
                <wp:positionH relativeFrom="column">
                  <wp:posOffset>11923776</wp:posOffset>
                </wp:positionH>
                <wp:positionV relativeFrom="paragraph">
                  <wp:posOffset>65659</wp:posOffset>
                </wp:positionV>
                <wp:extent cx="0" cy="354197"/>
                <wp:effectExtent l="76200" t="0" r="762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8EDF3" id="Straight Arrow Connector 13" o:spid="_x0000_s1026" type="#_x0000_t32" style="position:absolute;margin-left:938.9pt;margin-top:5.15pt;width:0;height:27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BA51A2" wp14:editId="11476C6B">
                <wp:simplePos x="0" y="0"/>
                <wp:positionH relativeFrom="column">
                  <wp:posOffset>10259060</wp:posOffset>
                </wp:positionH>
                <wp:positionV relativeFrom="paragraph">
                  <wp:posOffset>70485</wp:posOffset>
                </wp:positionV>
                <wp:extent cx="0" cy="354197"/>
                <wp:effectExtent l="76200" t="0" r="7620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8B38" id="Straight Arrow Connector 7" o:spid="_x0000_s1026" type="#_x0000_t32" style="position:absolute;margin-left:807.8pt;margin-top:5.55pt;width:0;height:27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34D8D" w:rsidRPr="00434D8D">
        <w:t xml:space="preserve"> </w:t>
      </w:r>
      <w:r w:rsidR="00434D8D">
        <w:t xml:space="preserve"> </w:t>
      </w:r>
    </w:p>
    <w:p w14:paraId="17065959" w14:textId="63894289" w:rsidR="00272BCC" w:rsidRDefault="008D2540" w:rsidP="00272BCC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BD05B3" wp14:editId="1EDC1D69">
                <wp:simplePos x="0" y="0"/>
                <wp:positionH relativeFrom="column">
                  <wp:posOffset>11364595</wp:posOffset>
                </wp:positionH>
                <wp:positionV relativeFrom="paragraph">
                  <wp:posOffset>260350</wp:posOffset>
                </wp:positionV>
                <wp:extent cx="1914017" cy="585216"/>
                <wp:effectExtent l="0" t="0" r="1016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017" cy="5852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A2EB" w14:textId="7D400278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ed with a Central London G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05B3" id="Rectangle 6" o:spid="_x0000_s1032" style="position:absolute;left:0;text-align:left;margin-left:894.85pt;margin-top:20.5pt;width:150.7pt;height:4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" fillcolor="#acb9ca [1311]" strokecolor="#1f3763 [1604]" strokeweight="1pt">
                <v:textbox>
                  <w:txbxContent>
                    <w:p w14:paraId="471AA2EB" w14:textId="7D400278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ed with a Central London GP </w:t>
                      </w:r>
                    </w:p>
                  </w:txbxContent>
                </v:textbox>
              </v:rect>
            </w:pict>
          </mc:Fallback>
        </mc:AlternateContent>
      </w:r>
      <w:r w:rsidR="008F46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9F633F" wp14:editId="2AA9B6B3">
                <wp:simplePos x="0" y="0"/>
                <wp:positionH relativeFrom="column">
                  <wp:posOffset>8997315</wp:posOffset>
                </wp:positionH>
                <wp:positionV relativeFrom="paragraph">
                  <wp:posOffset>254508</wp:posOffset>
                </wp:positionV>
                <wp:extent cx="1913890" cy="585089"/>
                <wp:effectExtent l="0" t="0" r="1016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5850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CF0FF" w14:textId="56149D4D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ed with a West London G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633F" id="Rectangle 5" o:spid="_x0000_s1033" style="position:absolute;left:0;text-align:left;margin-left:708.45pt;margin-top:20.05pt;width:150.7pt;height:46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" fillcolor="#acb9ca [1311]" strokecolor="#1f3763 [1604]" strokeweight="1pt">
                <v:textbox>
                  <w:txbxContent>
                    <w:p w14:paraId="2B5CF0FF" w14:textId="56149D4D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ed with a West London GP </w:t>
                      </w:r>
                    </w:p>
                  </w:txbxContent>
                </v:textbox>
              </v:rect>
            </w:pict>
          </mc:Fallback>
        </mc:AlternateContent>
      </w:r>
      <w:r w:rsidR="00A55F98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2DC8F7" wp14:editId="38A33DA4">
                <wp:simplePos x="0" y="0"/>
                <wp:positionH relativeFrom="column">
                  <wp:posOffset>5954016</wp:posOffset>
                </wp:positionH>
                <wp:positionV relativeFrom="paragraph">
                  <wp:posOffset>229614</wp:posOffset>
                </wp:positionV>
                <wp:extent cx="0" cy="200852"/>
                <wp:effectExtent l="76200" t="0" r="57150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795E" id="Straight Arrow Connector 58" o:spid="_x0000_s1026" type="#_x0000_t32" style="position:absolute;margin-left:468.8pt;margin-top:18.1pt;width:0;height:15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55F98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E4EBF3" wp14:editId="18CBDD1F">
                <wp:simplePos x="0" y="0"/>
                <wp:positionH relativeFrom="column">
                  <wp:posOffset>7886271</wp:posOffset>
                </wp:positionH>
                <wp:positionV relativeFrom="paragraph">
                  <wp:posOffset>228781</wp:posOffset>
                </wp:positionV>
                <wp:extent cx="0" cy="202018"/>
                <wp:effectExtent l="76200" t="0" r="5715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F6C8" id="Straight Arrow Connector 60" o:spid="_x0000_s1026" type="#_x0000_t32" style="position:absolute;margin-left:620.95pt;margin-top:18pt;width:0;height:1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501E7C1" w14:textId="43FB1ED7" w:rsidR="00884AB4" w:rsidRDefault="002728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9874A8" wp14:editId="53A8C21A">
                <wp:simplePos x="0" y="0"/>
                <wp:positionH relativeFrom="column">
                  <wp:posOffset>-237506</wp:posOffset>
                </wp:positionH>
                <wp:positionV relativeFrom="paragraph">
                  <wp:posOffset>238431</wp:posOffset>
                </wp:positionV>
                <wp:extent cx="0" cy="591473"/>
                <wp:effectExtent l="76200" t="0" r="57150" b="565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78149" id="Straight Arrow Connector 38" o:spid="_x0000_s1026" type="#_x0000_t32" style="position:absolute;margin-left:-18.7pt;margin-top:18.75pt;width:0;height:46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55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30BF5" wp14:editId="29A2CFA7">
                <wp:simplePos x="0" y="0"/>
                <wp:positionH relativeFrom="column">
                  <wp:posOffset>7420594</wp:posOffset>
                </wp:positionH>
                <wp:positionV relativeFrom="paragraph">
                  <wp:posOffset>147320</wp:posOffset>
                </wp:positionV>
                <wp:extent cx="817437" cy="342900"/>
                <wp:effectExtent l="0" t="0" r="2095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37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7C18C" w14:textId="6FA93525" w:rsidR="00916275" w:rsidRPr="008F46CA" w:rsidRDefault="00916275" w:rsidP="0091627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30BF5" id="Rectangle 17" o:spid="_x0000_s1035" style="position:absolute;margin-left:584.3pt;margin-top:11.6pt;width:64.3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" fillcolor="#acb9ca [1311]" strokecolor="#1f3763 [1604]" strokeweight="1pt">
                <v:textbox>
                  <w:txbxContent>
                    <w:p w14:paraId="52C7C18C" w14:textId="6FA93525" w:rsidR="00916275" w:rsidRPr="008F46CA" w:rsidRDefault="00916275" w:rsidP="0091627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55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37B7F" wp14:editId="342FD247">
                <wp:simplePos x="0" y="0"/>
                <wp:positionH relativeFrom="column">
                  <wp:posOffset>5582920</wp:posOffset>
                </wp:positionH>
                <wp:positionV relativeFrom="paragraph">
                  <wp:posOffset>171450</wp:posOffset>
                </wp:positionV>
                <wp:extent cx="781207" cy="334233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7" cy="3342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2041D" w14:textId="779FF4D5" w:rsidR="00575A62" w:rsidRPr="008F46CA" w:rsidRDefault="00817B3D" w:rsidP="00575A6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575A62"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37B7F" id="Rectangle 3" o:spid="_x0000_s1036" style="position:absolute;margin-left:439.6pt;margin-top:13.5pt;width:61.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" fillcolor="#acb9ca [1311]" strokecolor="#1f3763 [1604]" strokeweight="1pt">
                <v:textbox>
                  <w:txbxContent>
                    <w:p w14:paraId="2592041D" w14:textId="779FF4D5" w:rsidR="00575A62" w:rsidRPr="008F46CA" w:rsidRDefault="00817B3D" w:rsidP="00575A6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575A62"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</w:p>
    <w:p w14:paraId="568FC626" w14:textId="63AA77CA" w:rsidR="00FD5C67" w:rsidRPr="00FD5C67" w:rsidRDefault="00721F61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6DA6A5" wp14:editId="1DC25E6C">
                <wp:simplePos x="0" y="0"/>
                <wp:positionH relativeFrom="column">
                  <wp:posOffset>4943221</wp:posOffset>
                </wp:positionH>
                <wp:positionV relativeFrom="paragraph">
                  <wp:posOffset>137668</wp:posOffset>
                </wp:positionV>
                <wp:extent cx="587266" cy="186252"/>
                <wp:effectExtent l="38100" t="0" r="22860" b="615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266" cy="186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008D" id="Straight Arrow Connector 50" o:spid="_x0000_s1026" type="#_x0000_t32" style="position:absolute;margin-left:389.25pt;margin-top:10.85pt;width:46.25pt;height:14.6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640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542772" wp14:editId="2A558AA0">
                <wp:simplePos x="0" y="0"/>
                <wp:positionH relativeFrom="column">
                  <wp:posOffset>5959366</wp:posOffset>
                </wp:positionH>
                <wp:positionV relativeFrom="paragraph">
                  <wp:posOffset>204448</wp:posOffset>
                </wp:positionV>
                <wp:extent cx="212834" cy="189996"/>
                <wp:effectExtent l="0" t="0" r="73025" b="577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834" cy="189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2C68" id="Straight Arrow Connector 52" o:spid="_x0000_s1026" type="#_x0000_t32" style="position:absolute;margin-left:469.25pt;margin-top:16.1pt;width:16.75pt;height:14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55F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50ECE" wp14:editId="1632ABA0">
                <wp:simplePos x="0" y="0"/>
                <wp:positionH relativeFrom="column">
                  <wp:posOffset>7826869</wp:posOffset>
                </wp:positionH>
                <wp:positionV relativeFrom="paragraph">
                  <wp:posOffset>215900</wp:posOffset>
                </wp:positionV>
                <wp:extent cx="0" cy="699091"/>
                <wp:effectExtent l="76200" t="0" r="5715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F613" id="Straight Arrow Connector 61" o:spid="_x0000_s1026" type="#_x0000_t32" style="position:absolute;margin-left:616.3pt;margin-top:17pt;width:0;height:5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71837">
        <w:t>`</w:t>
      </w:r>
    </w:p>
    <w:p w14:paraId="0A23E321" w14:textId="19F9AD3D" w:rsidR="00FD5C67" w:rsidRPr="00FD5C67" w:rsidRDefault="008F46CA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65534" wp14:editId="7D4FE86B">
                <wp:simplePos x="0" y="0"/>
                <wp:positionH relativeFrom="column">
                  <wp:posOffset>4340225</wp:posOffset>
                </wp:positionH>
                <wp:positionV relativeFrom="paragraph">
                  <wp:posOffset>135636</wp:posOffset>
                </wp:positionV>
                <wp:extent cx="1178560" cy="309753"/>
                <wp:effectExtent l="0" t="0" r="2159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097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80CC" w14:textId="07720D35" w:rsidR="00554232" w:rsidRPr="008F46CA" w:rsidRDefault="00554232" w:rsidP="0055423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2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5534" id="Rectangle 31" o:spid="_x0000_s1036" style="position:absolute;margin-left:341.75pt;margin-top:10.7pt;width:92.8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" fillcolor="#acb9ca [1311]" strokecolor="#1f3763 [1604]" strokeweight="1pt">
                <v:textbox>
                  <w:txbxContent>
                    <w:p w14:paraId="44E080CC" w14:textId="07720D35" w:rsidR="00554232" w:rsidRPr="008F46CA" w:rsidRDefault="00554232" w:rsidP="0055423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2 diabetes</w:t>
                      </w:r>
                    </w:p>
                  </w:txbxContent>
                </v:textbox>
              </v:rect>
            </w:pict>
          </mc:Fallback>
        </mc:AlternateContent>
      </w:r>
      <w:r w:rsidR="008E435E"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ED4185" wp14:editId="5E6B8142">
                <wp:simplePos x="0" y="0"/>
                <wp:positionH relativeFrom="column">
                  <wp:posOffset>12232132</wp:posOffset>
                </wp:positionH>
                <wp:positionV relativeFrom="paragraph">
                  <wp:posOffset>69723</wp:posOffset>
                </wp:positionV>
                <wp:extent cx="0" cy="525342"/>
                <wp:effectExtent l="76200" t="0" r="5715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9CAF" id="Straight Arrow Connector 15" o:spid="_x0000_s1026" type="#_x0000_t32" style="position:absolute;margin-left:963.15pt;margin-top:5.5pt;width:0;height:41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/A0gEAAAE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E435E">
        <w:rPr>
          <w:rFonts w:hAnsi="Calibri"/>
          <w:noProof/>
          <w:color w:val="FFFFFF" w:themeColor="light1"/>
          <w:kern w:val="24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6AEC54" wp14:editId="6A468598">
                <wp:simplePos x="0" y="0"/>
                <wp:positionH relativeFrom="column">
                  <wp:posOffset>9984740</wp:posOffset>
                </wp:positionH>
                <wp:positionV relativeFrom="paragraph">
                  <wp:posOffset>99314</wp:posOffset>
                </wp:positionV>
                <wp:extent cx="0" cy="525342"/>
                <wp:effectExtent l="7620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32628" id="Straight Arrow Connector 22" o:spid="_x0000_s1026" type="#_x0000_t32" style="position:absolute;margin-left:786.2pt;margin-top:7.8pt;width:0;height:4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E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2C2E9" wp14:editId="6DAC53FD">
                <wp:simplePos x="0" y="0"/>
                <wp:positionH relativeFrom="column">
                  <wp:posOffset>-748665</wp:posOffset>
                </wp:positionH>
                <wp:positionV relativeFrom="paragraph">
                  <wp:posOffset>399542</wp:posOffset>
                </wp:positionV>
                <wp:extent cx="939800" cy="1278255"/>
                <wp:effectExtent l="0" t="0" r="1270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2782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88C7" w14:textId="5BD90929" w:rsidR="00E21221" w:rsidRPr="008F46CA" w:rsidRDefault="00E21221" w:rsidP="00E212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 Vs Fat</w:t>
                            </w:r>
                            <w:r w:rsidR="00554232"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2" w:history="1">
                              <w:r w:rsidR="00C87A17" w:rsidRPr="008F46CA">
                                <w:rPr>
                                  <w:rStyle w:val="Hyperlin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manvfatfootball.org/westminster</w:t>
                              </w:r>
                            </w:hyperlink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1837F07" w14:textId="77777777" w:rsidR="00C87A17" w:rsidRPr="008F46CA" w:rsidRDefault="00C87A17" w:rsidP="00E212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19D061" w14:textId="77777777" w:rsidR="00554232" w:rsidRPr="008F46CA" w:rsidRDefault="00554232" w:rsidP="00E212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C2E9" id="Rectangle 12" o:spid="_x0000_s1038" style="position:absolute;margin-left:-58.95pt;margin-top:31.45pt;width:74pt;height:10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" fillcolor="#92d050" strokecolor="#1f3763 [1604]" strokeweight="1pt">
                <v:textbox>
                  <w:txbxContent>
                    <w:p w14:paraId="171C88C7" w14:textId="5BD90929" w:rsidR="00E21221" w:rsidRPr="008F46CA" w:rsidRDefault="00E21221" w:rsidP="00E212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 Vs Fat</w:t>
                      </w:r>
                      <w:r w:rsidR="00554232"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C87A1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manvfatfoot</w:t>
                        </w:r>
                        <w:r w:rsidR="00C87A1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C87A1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l.org/westminster</w:t>
                        </w:r>
                      </w:hyperlink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1837F07" w14:textId="77777777" w:rsidR="00C87A17" w:rsidRPr="008F46CA" w:rsidRDefault="00C87A17" w:rsidP="00E212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19D061" w14:textId="77777777" w:rsidR="00554232" w:rsidRPr="008F46CA" w:rsidRDefault="00554232" w:rsidP="00E212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7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21954" wp14:editId="4EBAC1DE">
                <wp:simplePos x="0" y="0"/>
                <wp:positionH relativeFrom="column">
                  <wp:posOffset>5739254</wp:posOffset>
                </wp:positionH>
                <wp:positionV relativeFrom="paragraph">
                  <wp:posOffset>132525</wp:posOffset>
                </wp:positionV>
                <wp:extent cx="1321425" cy="281617"/>
                <wp:effectExtent l="0" t="0" r="1270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25" cy="2816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2BD82" w14:textId="08D89B19" w:rsidR="00E13417" w:rsidRPr="008F46CA" w:rsidRDefault="00E13417" w:rsidP="00E1341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per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1954" id="Rectangle 29" o:spid="_x0000_s1039" style="position:absolute;margin-left:451.9pt;margin-top:10.45pt;width:104.05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" fillcolor="#acb9ca [1311]" strokecolor="#1f3763 [1604]" strokeweight="1pt">
                <v:textbox>
                  <w:txbxContent>
                    <w:p w14:paraId="7802BD82" w14:textId="08D89B19" w:rsidR="00E13417" w:rsidRPr="008F46CA" w:rsidRDefault="00E13417" w:rsidP="00E1341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ypertension</w:t>
                      </w:r>
                    </w:p>
                  </w:txbxContent>
                </v:textbox>
              </v:rect>
            </w:pict>
          </mc:Fallback>
        </mc:AlternateContent>
      </w:r>
    </w:p>
    <w:p w14:paraId="7938556D" w14:textId="4C1A4F19" w:rsidR="00FD5C67" w:rsidRPr="00FD5C67" w:rsidRDefault="005B431C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F1E17" wp14:editId="03E2387F">
                <wp:simplePos x="0" y="0"/>
                <wp:positionH relativeFrom="column">
                  <wp:posOffset>353568</wp:posOffset>
                </wp:positionH>
                <wp:positionV relativeFrom="paragraph">
                  <wp:posOffset>115951</wp:posOffset>
                </wp:positionV>
                <wp:extent cx="2413889" cy="487680"/>
                <wp:effectExtent l="0" t="0" r="2476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889" cy="487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A685" w14:textId="777F0DCD" w:rsidR="00421A8D" w:rsidRPr="008F46CA" w:rsidRDefault="005A11BE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ysical Activity </w:t>
                            </w:r>
                            <w:r w:rsidR="00CD39EA" w:rsidRPr="008F46CA"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al Scheme</w:t>
                            </w:r>
                            <w:r w:rsidRPr="008F46CA"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949C8"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1E17" id="Rectangle 14" o:spid="_x0000_s1039" style="position:absolute;margin-left:27.85pt;margin-top:9.15pt;width:190.05pt;height:3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" fillcolor="#92d050" strokecolor="#1f3763 [1604]" strokeweight="1pt">
                <v:textbox>
                  <w:txbxContent>
                    <w:p w14:paraId="134EA685" w14:textId="777F0DCD" w:rsidR="00421A8D" w:rsidRPr="008F46CA" w:rsidRDefault="005A11BE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ysical Activity </w:t>
                      </w:r>
                      <w:r w:rsidR="00CD39EA" w:rsidRPr="008F46CA"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al Scheme</w:t>
                      </w:r>
                      <w:r w:rsidRPr="008F46CA"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949C8"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ARS)</w:t>
                      </w:r>
                    </w:p>
                  </w:txbxContent>
                </v:textbox>
              </v:rect>
            </w:pict>
          </mc:Fallback>
        </mc:AlternateContent>
      </w:r>
      <w:r w:rsidR="00EB2A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8353E" wp14:editId="6C58C66B">
                <wp:simplePos x="0" y="0"/>
                <wp:positionH relativeFrom="column">
                  <wp:posOffset>2962656</wp:posOffset>
                </wp:positionH>
                <wp:positionV relativeFrom="paragraph">
                  <wp:posOffset>128143</wp:posOffset>
                </wp:positionV>
                <wp:extent cx="1141730" cy="3352800"/>
                <wp:effectExtent l="0" t="0" r="2032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352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370F" w14:textId="0343C941" w:rsidR="00916275" w:rsidRPr="008F46CA" w:rsidRDefault="00916275" w:rsidP="0091627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 You </w:t>
                            </w:r>
                          </w:p>
                          <w:p w14:paraId="5A8C7C75" w14:textId="365FE542" w:rsidR="00504551" w:rsidRPr="008F46CA" w:rsidRDefault="00504551" w:rsidP="0091627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week</w:t>
                            </w:r>
                            <w:proofErr w:type="gramEnd"/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me</w:t>
                            </w:r>
                          </w:p>
                          <w:p w14:paraId="17EAD50B" w14:textId="2CEC1426" w:rsidR="0003007C" w:rsidRPr="008F46CA" w:rsidRDefault="0003007C" w:rsidP="0091627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information and referral form see:</w:t>
                            </w:r>
                          </w:p>
                          <w:p w14:paraId="77CDC167" w14:textId="6513283E" w:rsidR="0003007C" w:rsidRPr="008F46CA" w:rsidRDefault="008D2540" w:rsidP="0091627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03007C" w:rsidRPr="008F46CA">
                                <w:rPr>
                                  <w:rStyle w:val="Hyperlink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hrivetribe.typeform.com/to/vHvSUaSD</w:t>
                              </w:r>
                            </w:hyperlink>
                          </w:p>
                          <w:p w14:paraId="631AB4B7" w14:textId="045FAAF5" w:rsidR="00BE1CD4" w:rsidRPr="008F46CA" w:rsidRDefault="008D2540" w:rsidP="00916275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B97E65" w:rsidRPr="008F46CA">
                                <w:rPr>
                                  <w:rStyle w:val="Hyperlin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oneyou-rbkc-westminster.org.u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353E" id="Rectangle 16" o:spid="_x0000_s1040" style="position:absolute;margin-left:233.3pt;margin-top:10.1pt;width:89.9pt;height:26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" fillcolor="#92d050" strokecolor="#1f3763 [1604]" strokeweight="1pt">
                <v:textbox>
                  <w:txbxContent>
                    <w:p w14:paraId="7F3C370F" w14:textId="0343C941" w:rsidR="00916275" w:rsidRPr="008F46CA" w:rsidRDefault="00916275" w:rsidP="00916275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 You </w:t>
                      </w:r>
                    </w:p>
                    <w:p w14:paraId="5A8C7C75" w14:textId="365FE542" w:rsidR="00504551" w:rsidRPr="008F46CA" w:rsidRDefault="00504551" w:rsidP="00916275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week</w:t>
                      </w:r>
                      <w:proofErr w:type="gramEnd"/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me</w:t>
                      </w:r>
                    </w:p>
                    <w:p w14:paraId="17EAD50B" w14:textId="2CEC1426" w:rsidR="0003007C" w:rsidRPr="008F46CA" w:rsidRDefault="0003007C" w:rsidP="00916275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information and referral form see:</w:t>
                      </w:r>
                    </w:p>
                    <w:p w14:paraId="77CDC167" w14:textId="6513283E" w:rsidR="0003007C" w:rsidRPr="008F46CA" w:rsidRDefault="00480DE0" w:rsidP="00916275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="0003007C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hrivetribe.typeform.com/to/vH</w:t>
                        </w:r>
                        <w:r w:rsidR="0003007C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03007C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aSD</w:t>
                        </w:r>
                      </w:hyperlink>
                    </w:p>
                    <w:p w14:paraId="631AB4B7" w14:textId="045FAAF5" w:rsidR="00BE1CD4" w:rsidRPr="008F46CA" w:rsidRDefault="00480DE0" w:rsidP="00916275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B97E65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oneyou-rbkc-westmin</w:t>
                        </w:r>
                        <w:r w:rsidR="00B97E65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B97E65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r.org.uk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B2A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6A39F9" wp14:editId="6BA6EB97">
                <wp:simplePos x="0" y="0"/>
                <wp:positionH relativeFrom="column">
                  <wp:posOffset>5522595</wp:posOffset>
                </wp:positionH>
                <wp:positionV relativeFrom="paragraph">
                  <wp:posOffset>188595</wp:posOffset>
                </wp:positionV>
                <wp:extent cx="304800" cy="277622"/>
                <wp:effectExtent l="0" t="0" r="76200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7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1861" id="Straight Arrow Connector 32" o:spid="_x0000_s1026" type="#_x0000_t32" style="position:absolute;margin-left:434.85pt;margin-top:14.85pt;width:24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E43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EAE7CA" wp14:editId="6C6C30AC">
                <wp:simplePos x="0" y="0"/>
                <wp:positionH relativeFrom="column">
                  <wp:posOffset>4920615</wp:posOffset>
                </wp:positionH>
                <wp:positionV relativeFrom="paragraph">
                  <wp:posOffset>192024</wp:posOffset>
                </wp:positionV>
                <wp:extent cx="0" cy="204899"/>
                <wp:effectExtent l="76200" t="0" r="5715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3DA5" id="Straight Arrow Connector 36" o:spid="_x0000_s1026" type="#_x0000_t32" style="position:absolute;margin-left:387.45pt;margin-top:15.1pt;width:0;height:1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B32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0970C7" wp14:editId="3E326033">
                <wp:simplePos x="0" y="0"/>
                <wp:positionH relativeFrom="column">
                  <wp:posOffset>6403332</wp:posOffset>
                </wp:positionH>
                <wp:positionV relativeFrom="paragraph">
                  <wp:posOffset>110680</wp:posOffset>
                </wp:positionV>
                <wp:extent cx="0" cy="231760"/>
                <wp:effectExtent l="76200" t="0" r="57150" b="546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EC9D6" id="Straight Arrow Connector 63" o:spid="_x0000_s1026" type="#_x0000_t32" style="position:absolute;margin-left:504.2pt;margin-top:8.7pt;width:0;height:1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CB1AEAAAEEAAAOAAAAZHJzL2Uyb0RvYy54bWysU9uO0zAQfUfiHyy/07Rdqa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A7F157B" w14:textId="39F839D4" w:rsidR="00FD5C67" w:rsidRPr="00FD5C67" w:rsidRDefault="00E11715" w:rsidP="00FD5C67">
      <w:r w:rsidRPr="00575A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064313" wp14:editId="66DC49B6">
                <wp:simplePos x="0" y="0"/>
                <wp:positionH relativeFrom="column">
                  <wp:posOffset>11216640</wp:posOffset>
                </wp:positionH>
                <wp:positionV relativeFrom="paragraph">
                  <wp:posOffset>183769</wp:posOffset>
                </wp:positionV>
                <wp:extent cx="2306320" cy="1621155"/>
                <wp:effectExtent l="0" t="0" r="17780" b="17145"/>
                <wp:wrapNone/>
                <wp:docPr id="4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0770A3-B600-49C6-B093-A03A6A0FF6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1621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ADA5" w14:textId="1062DD68" w:rsidR="0048611D" w:rsidRPr="00480DE0" w:rsidRDefault="00BC2819" w:rsidP="0048611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E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 to GP for review and consideration for Tier 3 specialist weight management service</w:t>
                            </w:r>
                            <w:r w:rsidR="0048611D" w:rsidRPr="00480DE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4313" id="_x0000_s1041" style="position:absolute;margin-left:883.2pt;margin-top:14.45pt;width:181.6pt;height:127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" fillcolor="#ffd966 [1943]" strokecolor="#1f3763 [1604]" strokeweight="1pt">
                <v:textbox>
                  <w:txbxContent>
                    <w:p w14:paraId="5ABAADA5" w14:textId="1062DD68" w:rsidR="0048611D" w:rsidRPr="00480DE0" w:rsidRDefault="00BC2819" w:rsidP="0048611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E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 to GP for review and consideration for Tier 3 specialist weight management service</w:t>
                      </w:r>
                      <w:r w:rsidR="0048611D" w:rsidRPr="00480DE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F46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2D6EC8" wp14:editId="4FE2B031">
                <wp:simplePos x="0" y="0"/>
                <wp:positionH relativeFrom="column">
                  <wp:posOffset>8644128</wp:posOffset>
                </wp:positionH>
                <wp:positionV relativeFrom="paragraph">
                  <wp:posOffset>183769</wp:posOffset>
                </wp:positionV>
                <wp:extent cx="2388870" cy="1621536"/>
                <wp:effectExtent l="0" t="0" r="1143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16215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D8BF4" w14:textId="5ED7BC84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CH Tier 3 Specialist Weight Management Service</w:t>
                            </w:r>
                          </w:p>
                          <w:p w14:paraId="1567F2BE" w14:textId="5A98F1E0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details including inclusion criteria and referral form see:</w:t>
                            </w:r>
                          </w:p>
                          <w:p w14:paraId="3883F512" w14:textId="32528BBE" w:rsidR="00571837" w:rsidRPr="008F46CA" w:rsidRDefault="008D2540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r w:rsidR="00571837" w:rsidRPr="008F46CA">
                                <w:rPr>
                                  <w:rStyle w:val="Hyperlin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clch.nhs.uk/services/specialist-weight-management</w:t>
                              </w:r>
                            </w:hyperlink>
                          </w:p>
                          <w:p w14:paraId="5B8CE14F" w14:textId="77777777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5F03A1" w14:textId="77777777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1B1839" w14:textId="77777777" w:rsidR="00571837" w:rsidRPr="008F46CA" w:rsidRDefault="00571837" w:rsidP="005718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6EC8" id="Rectangle 20" o:spid="_x0000_s1043" style="position:absolute;margin-left:680.65pt;margin-top:14.45pt;width:188.1pt;height:12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" fillcolor="#92d050" strokecolor="#1f3763 [1604]" strokeweight="1pt">
                <v:textbox>
                  <w:txbxContent>
                    <w:p w14:paraId="6A2D8BF4" w14:textId="5ED7BC84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CH Tier 3 Specialist Weight Management Service</w:t>
                      </w:r>
                    </w:p>
                    <w:p w14:paraId="1567F2BE" w14:textId="5A98F1E0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details including inclusion criteria and referral form see:</w:t>
                      </w:r>
                    </w:p>
                    <w:p w14:paraId="3883F512" w14:textId="32528BBE" w:rsidR="00571837" w:rsidRPr="008F46CA" w:rsidRDefault="00480DE0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57183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clch.nhs.uk/</w:t>
                        </w:r>
                        <w:r w:rsidR="0057183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57183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vices/specialist-weight-management</w:t>
                        </w:r>
                      </w:hyperlink>
                    </w:p>
                    <w:p w14:paraId="5B8CE14F" w14:textId="77777777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5F03A1" w14:textId="77777777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1B1839" w14:textId="77777777" w:rsidR="00571837" w:rsidRPr="008F46CA" w:rsidRDefault="00571837" w:rsidP="005718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2A47" w:rsidRPr="00646B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5D63" wp14:editId="187A752C">
                <wp:simplePos x="0" y="0"/>
                <wp:positionH relativeFrom="column">
                  <wp:posOffset>7254240</wp:posOffset>
                </wp:positionH>
                <wp:positionV relativeFrom="paragraph">
                  <wp:posOffset>208153</wp:posOffset>
                </wp:positionV>
                <wp:extent cx="1219200" cy="2987040"/>
                <wp:effectExtent l="0" t="0" r="19050" b="22860"/>
                <wp:wrapNone/>
                <wp:docPr id="27" name="Rectangl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552EF3-477B-4C68-BC68-544BCADCD5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870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61A4" w14:textId="77777777" w:rsidR="00EB2A47" w:rsidRPr="008F46CA" w:rsidRDefault="00EB2A47" w:rsidP="00EB2A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e You </w:t>
                            </w:r>
                          </w:p>
                          <w:p w14:paraId="20E59225" w14:textId="77777777" w:rsidR="00EB2A47" w:rsidRPr="008F46CA" w:rsidRDefault="00EB2A47" w:rsidP="00EB2A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week</w:t>
                            </w:r>
                            <w:proofErr w:type="gramEnd"/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me</w:t>
                            </w:r>
                          </w:p>
                          <w:p w14:paraId="22244672" w14:textId="77777777" w:rsidR="00EB2A47" w:rsidRPr="008F46CA" w:rsidRDefault="00EB2A47" w:rsidP="00EB2A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information and referral form see:</w:t>
                            </w:r>
                          </w:p>
                          <w:p w14:paraId="64AF554F" w14:textId="77777777" w:rsidR="00EB2A47" w:rsidRPr="008F46CA" w:rsidRDefault="008D2540" w:rsidP="00EB2A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="00EB2A47" w:rsidRPr="008F46CA">
                                <w:rPr>
                                  <w:rStyle w:val="Hyperlink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hrivetribe.typeform.com/to/vHvSUaSD</w:t>
                              </w:r>
                            </w:hyperlink>
                          </w:p>
                          <w:p w14:paraId="3568A5FF" w14:textId="77777777" w:rsidR="00EB2A47" w:rsidRPr="008F46CA" w:rsidRDefault="008D2540" w:rsidP="00EB2A47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EB2A47" w:rsidRPr="008F46CA">
                                <w:rPr>
                                  <w:rStyle w:val="Hyperlink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oneyou-rbkc-westminster.org.uk/</w:t>
                              </w:r>
                            </w:hyperlink>
                          </w:p>
                          <w:p w14:paraId="16385D4F" w14:textId="77777777" w:rsidR="007339C0" w:rsidRPr="008F46CA" w:rsidRDefault="007339C0" w:rsidP="00646B1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C5D63" id="Rectangle 26" o:spid="_x0000_s1044" style="position:absolute;margin-left:571.2pt;margin-top:16.4pt;width:96pt;height:2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" fillcolor="#92d050" strokecolor="#1f3763 [1604]" strokeweight="1pt">
                <v:textbox>
                  <w:txbxContent>
                    <w:p w14:paraId="12A361A4" w14:textId="77777777" w:rsidR="00EB2A47" w:rsidRPr="008F46CA" w:rsidRDefault="00EB2A47" w:rsidP="00EB2A4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e You </w:t>
                      </w:r>
                    </w:p>
                    <w:p w14:paraId="20E59225" w14:textId="77777777" w:rsidR="00EB2A47" w:rsidRPr="008F46CA" w:rsidRDefault="00EB2A47" w:rsidP="00EB2A4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week</w:t>
                      </w:r>
                      <w:proofErr w:type="gramEnd"/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me</w:t>
                      </w:r>
                    </w:p>
                    <w:p w14:paraId="22244672" w14:textId="77777777" w:rsidR="00EB2A47" w:rsidRPr="008F46CA" w:rsidRDefault="00EB2A47" w:rsidP="00EB2A4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information and referral form see:</w:t>
                      </w:r>
                    </w:p>
                    <w:p w14:paraId="64AF554F" w14:textId="77777777" w:rsidR="00EB2A47" w:rsidRPr="008F46CA" w:rsidRDefault="00480DE0" w:rsidP="00EB2A47">
                      <w:pPr>
                        <w:jc w:val="center"/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4" w:history="1">
                        <w:r w:rsidR="00EB2A47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hrivetribe.typefo</w:t>
                        </w:r>
                        <w:r w:rsidR="00EB2A47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EB2A47" w:rsidRPr="008F46CA">
                          <w:rPr>
                            <w:rStyle w:val="Hyperlink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.com/to/vHvSUaSD</w:t>
                        </w:r>
                      </w:hyperlink>
                    </w:p>
                    <w:p w14:paraId="3568A5FF" w14:textId="77777777" w:rsidR="00EB2A47" w:rsidRPr="008F46CA" w:rsidRDefault="00480DE0" w:rsidP="00EB2A47">
                      <w:pPr>
                        <w:jc w:val="center"/>
                        <w:rPr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history="1">
                        <w:r w:rsidR="00EB2A4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o</w:t>
                        </w:r>
                        <w:r w:rsidR="00EB2A4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="00EB2A47" w:rsidRPr="008F46CA">
                          <w:rPr>
                            <w:rStyle w:val="Hyperlink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ou-rbkc-westminster.org.uk/</w:t>
                        </w:r>
                      </w:hyperlink>
                    </w:p>
                    <w:p w14:paraId="16385D4F" w14:textId="77777777" w:rsidR="007339C0" w:rsidRPr="008F46CA" w:rsidRDefault="007339C0" w:rsidP="00646B1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35E" w:rsidRPr="00646B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EE171" wp14:editId="24C0EE16">
                <wp:simplePos x="0" y="0"/>
                <wp:positionH relativeFrom="column">
                  <wp:posOffset>5754624</wp:posOffset>
                </wp:positionH>
                <wp:positionV relativeFrom="paragraph">
                  <wp:posOffset>220345</wp:posOffset>
                </wp:positionV>
                <wp:extent cx="1320800" cy="2072640"/>
                <wp:effectExtent l="0" t="0" r="12700" b="22860"/>
                <wp:wrapNone/>
                <wp:docPr id="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072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CD14F" w14:textId="3C71BDB8" w:rsidR="00646B1D" w:rsidRPr="008F46CA" w:rsidRDefault="00EB2A47" w:rsidP="00646B1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S Digital Weight M</w:t>
                            </w:r>
                            <w:r w:rsidR="00646B1D"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gement Service</w:t>
                            </w:r>
                          </w:p>
                          <w:p w14:paraId="788C2BA7" w14:textId="1D70752D" w:rsidR="00A565C0" w:rsidRPr="008F46CA" w:rsidRDefault="00A565C0" w:rsidP="00646B1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week</w:t>
                            </w:r>
                            <w:proofErr w:type="gramEnd"/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FE4EA5"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</w:t>
                            </w:r>
                          </w:p>
                          <w:p w14:paraId="7E4BFF42" w14:textId="7FCF111E" w:rsidR="008E435E" w:rsidRPr="008F46CA" w:rsidRDefault="008E435E" w:rsidP="00646B1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referral see:</w:t>
                            </w:r>
                          </w:p>
                          <w:p w14:paraId="45D0A55B" w14:textId="52842C1B" w:rsidR="008E435E" w:rsidRPr="008F46CA" w:rsidRDefault="008D2540" w:rsidP="00646B1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="008E435E" w:rsidRPr="008F46CA">
                                <w:rPr>
                                  <w:rStyle w:val="Hyperlink"/>
                                  <w:rFonts w:hAnsi="Calibri"/>
                                  <w:color w:val="000000" w:themeColor="text1"/>
                                  <w:kern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pharmacy.wmp.nhs.uk/</w:t>
                              </w:r>
                            </w:hyperlink>
                          </w:p>
                          <w:p w14:paraId="43EFDEEB" w14:textId="77777777" w:rsidR="008E435E" w:rsidRPr="008F46CA" w:rsidRDefault="008E435E" w:rsidP="00646B1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E171" id="Rectangle 42" o:spid="_x0000_s1045" style="position:absolute;margin-left:453.1pt;margin-top:17.35pt;width:104pt;height:1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" fillcolor="#92d050" strokecolor="#1f3763 [1604]" strokeweight="1pt">
                <v:textbox>
                  <w:txbxContent>
                    <w:p w14:paraId="383CD14F" w14:textId="3C71BDB8" w:rsidR="00646B1D" w:rsidRPr="008F46CA" w:rsidRDefault="00EB2A47" w:rsidP="00646B1D">
                      <w:pPr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S Digital Weight M</w:t>
                      </w:r>
                      <w:r w:rsidR="00646B1D"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gement Service</w:t>
                      </w:r>
                    </w:p>
                    <w:p w14:paraId="788C2BA7" w14:textId="1D70752D" w:rsidR="00A565C0" w:rsidRPr="008F46CA" w:rsidRDefault="00A565C0" w:rsidP="00646B1D">
                      <w:pPr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week</w:t>
                      </w:r>
                      <w:proofErr w:type="gramEnd"/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FE4EA5"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</w:t>
                      </w:r>
                    </w:p>
                    <w:p w14:paraId="7E4BFF42" w14:textId="7FCF111E" w:rsidR="008E435E" w:rsidRPr="008F46CA" w:rsidRDefault="008E435E" w:rsidP="00646B1D">
                      <w:pPr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referral see:</w:t>
                      </w:r>
                    </w:p>
                    <w:p w14:paraId="45D0A55B" w14:textId="52842C1B" w:rsidR="008E435E" w:rsidRPr="008F46CA" w:rsidRDefault="00480DE0" w:rsidP="00646B1D">
                      <w:pPr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history="1">
                        <w:r w:rsidR="008E435E" w:rsidRPr="008F46CA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p</w:t>
                        </w:r>
                        <w:r w:rsidR="008E435E" w:rsidRPr="008F46CA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8E435E" w:rsidRPr="008F46CA">
                          <w:rPr>
                            <w:rStyle w:val="Hyperlink"/>
                            <w:rFonts w:hAnsi="Calibri"/>
                            <w:color w:val="000000" w:themeColor="text1"/>
                            <w:kern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macy.wmp.nhs.uk/</w:t>
                        </w:r>
                      </w:hyperlink>
                    </w:p>
                    <w:p w14:paraId="43EFDEEB" w14:textId="77777777" w:rsidR="008E435E" w:rsidRPr="008F46CA" w:rsidRDefault="008E435E" w:rsidP="00646B1D">
                      <w:pPr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35E" w:rsidRPr="00646B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F29E6" wp14:editId="4166CDCD">
                <wp:simplePos x="0" y="0"/>
                <wp:positionH relativeFrom="column">
                  <wp:posOffset>4345305</wp:posOffset>
                </wp:positionH>
                <wp:positionV relativeFrom="paragraph">
                  <wp:posOffset>235712</wp:posOffset>
                </wp:positionV>
                <wp:extent cx="1139190" cy="902525"/>
                <wp:effectExtent l="0" t="0" r="22860" b="12065"/>
                <wp:wrapNone/>
                <wp:docPr id="43" name="Rectangl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F3CB54-C4C7-42F6-8A04-09CCFA4FD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902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3A960" w14:textId="1BE23F09" w:rsidR="00646B1D" w:rsidRPr="00480DE0" w:rsidRDefault="00ED0D57" w:rsidP="00646B1D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DE0">
                              <w:rPr>
                                <w:rFonts w:hAnsi="Calibri"/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 to GP for consideration for REWIND program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29E6" id="_x0000_s1046" style="position:absolute;margin-left:342.15pt;margin-top:18.55pt;width:89.7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" fillcolor="#ffd966 [1943]" strokecolor="#1f3763 [1604]" strokeweight="1pt">
                <v:textbox>
                  <w:txbxContent>
                    <w:p w14:paraId="49C3A960" w14:textId="1BE23F09" w:rsidR="00646B1D" w:rsidRPr="00480DE0" w:rsidRDefault="00ED0D57" w:rsidP="00646B1D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DE0">
                        <w:rPr>
                          <w:rFonts w:hAnsi="Calibri"/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 to GP for consideration for REWIND programme</w:t>
                      </w:r>
                    </w:p>
                  </w:txbxContent>
                </v:textbox>
              </v:rect>
            </w:pict>
          </mc:Fallback>
        </mc:AlternateContent>
      </w:r>
    </w:p>
    <w:p w14:paraId="49E04411" w14:textId="6C17A122" w:rsidR="00FD5C67" w:rsidRPr="00FD5C67" w:rsidRDefault="0068393C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F54C6D" wp14:editId="6A06315C">
                <wp:simplePos x="0" y="0"/>
                <wp:positionH relativeFrom="column">
                  <wp:posOffset>956310</wp:posOffset>
                </wp:positionH>
                <wp:positionV relativeFrom="paragraph">
                  <wp:posOffset>73660</wp:posOffset>
                </wp:positionV>
                <wp:extent cx="0" cy="231140"/>
                <wp:effectExtent l="76200" t="0" r="57150" b="546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EC3B6" id="Straight Arrow Connector 26" o:spid="_x0000_s1026" type="#_x0000_t32" style="position:absolute;margin-left:75.3pt;margin-top:5.8pt;width:0;height:18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BA6CBC" wp14:editId="4021ABA9">
                <wp:simplePos x="0" y="0"/>
                <wp:positionH relativeFrom="column">
                  <wp:posOffset>2236851</wp:posOffset>
                </wp:positionH>
                <wp:positionV relativeFrom="paragraph">
                  <wp:posOffset>74422</wp:posOffset>
                </wp:positionV>
                <wp:extent cx="0" cy="231760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2FAC" id="Straight Arrow Connector 33" o:spid="_x0000_s1026" type="#_x0000_t32" style="position:absolute;margin-left:176.15pt;margin-top:5.85pt;width:0;height:1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69D2DF1" w14:textId="09BBBA8F" w:rsidR="00FD5C67" w:rsidRPr="00FD5C67" w:rsidRDefault="00B949C8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BE50A5" wp14:editId="47048963">
                <wp:simplePos x="0" y="0"/>
                <wp:positionH relativeFrom="column">
                  <wp:posOffset>353568</wp:posOffset>
                </wp:positionH>
                <wp:positionV relativeFrom="paragraph">
                  <wp:posOffset>51816</wp:posOffset>
                </wp:positionV>
                <wp:extent cx="1280160" cy="1170305"/>
                <wp:effectExtent l="0" t="0" r="1524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70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EBBB3" w14:textId="2AFE66ED" w:rsidR="005A11BE" w:rsidRPr="008F46CA" w:rsidRDefault="005B431C" w:rsidP="005A11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ed with a Westminster </w:t>
                            </w:r>
                            <w:r w:rsidR="005A11BE"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</w:t>
                            </w:r>
                            <w:r w:rsidR="005A11BE"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11BE"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reside/work/study</w:t>
                            </w:r>
                            <w:r w:rsidR="0003007C"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</w:t>
                            </w:r>
                            <w:r w:rsidR="005A11BE"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stmi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50A5" id="Rectangle 24" o:spid="_x0000_s1046" style="position:absolute;margin-left:27.85pt;margin-top:4.1pt;width:100.8pt;height:92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" fillcolor="#acb9ca [1311]" strokecolor="#1f3763 [1604]" strokeweight="1pt">
                <v:textbox>
                  <w:txbxContent>
                    <w:p w14:paraId="753EBBB3" w14:textId="2AFE66ED" w:rsidR="005A11BE" w:rsidRPr="008F46CA" w:rsidRDefault="005B431C" w:rsidP="005A11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ed with a Westminster </w:t>
                      </w:r>
                      <w:r w:rsidR="005A11BE"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</w:t>
                      </w:r>
                      <w:r w:rsidR="005A11BE"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11BE"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reside/work/study</w:t>
                      </w:r>
                      <w:r w:rsidR="0003007C"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</w:t>
                      </w:r>
                      <w:r w:rsidR="005A11BE"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stmin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9E14C6" wp14:editId="77B963EE">
                <wp:simplePos x="0" y="0"/>
                <wp:positionH relativeFrom="column">
                  <wp:posOffset>1730756</wp:posOffset>
                </wp:positionH>
                <wp:positionV relativeFrom="paragraph">
                  <wp:posOffset>63246</wp:posOffset>
                </wp:positionV>
                <wp:extent cx="1133856" cy="1170432"/>
                <wp:effectExtent l="0" t="0" r="2857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170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052C9" w14:textId="03A98336" w:rsidR="00B949C8" w:rsidRPr="008F46CA" w:rsidRDefault="00B949C8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ed with a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nsington &amp; Chelse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</w:t>
                            </w:r>
                            <w:r w:rsidRPr="008F46C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resid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RBK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14C6" id="Rectangle 2" o:spid="_x0000_s1047" style="position:absolute;margin-left:136.3pt;margin-top:5pt;width:89.3pt;height:92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" fillcolor="#acb9ca [1311]" strokecolor="#1f3763 [1604]" strokeweight="1pt">
                <v:textbox>
                  <w:txbxContent>
                    <w:p w14:paraId="068052C9" w14:textId="03A98336" w:rsidR="00B949C8" w:rsidRPr="008F46CA" w:rsidRDefault="00B949C8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ed with a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nsington &amp; Chelse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</w:t>
                      </w:r>
                      <w:r w:rsidRPr="008F46C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resid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RBKC</w:t>
                      </w:r>
                    </w:p>
                  </w:txbxContent>
                </v:textbox>
              </v:rect>
            </w:pict>
          </mc:Fallback>
        </mc:AlternateContent>
      </w:r>
    </w:p>
    <w:p w14:paraId="092C2353" w14:textId="58B25074" w:rsidR="00FD5C67" w:rsidRPr="00FD5C67" w:rsidRDefault="00FD5C67" w:rsidP="00FD5C67"/>
    <w:p w14:paraId="127900E0" w14:textId="3B82EBE3" w:rsidR="00FD5C67" w:rsidRPr="00FD5C67" w:rsidRDefault="00FD5C67" w:rsidP="0001362A"/>
    <w:p w14:paraId="2E23BBBB" w14:textId="1F7DBB1C" w:rsidR="00FD5C67" w:rsidRPr="00FD5C67" w:rsidRDefault="00FD5C67" w:rsidP="00FD5C67"/>
    <w:p w14:paraId="2A4B92D4" w14:textId="1B45A273" w:rsidR="00FD5C67" w:rsidRPr="00FD5C67" w:rsidRDefault="0068393C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C859E2" wp14:editId="10BC7364">
                <wp:simplePos x="0" y="0"/>
                <wp:positionH relativeFrom="column">
                  <wp:posOffset>1011555</wp:posOffset>
                </wp:positionH>
                <wp:positionV relativeFrom="paragraph">
                  <wp:posOffset>181737</wp:posOffset>
                </wp:positionV>
                <wp:extent cx="0" cy="231760"/>
                <wp:effectExtent l="7620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4CFE9" id="Straight Arrow Connector 35" o:spid="_x0000_s1026" type="#_x0000_t32" style="position:absolute;margin-left:79.65pt;margin-top:14.3pt;width:0;height:1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2B4DBE" wp14:editId="6350BF5B">
                <wp:simplePos x="0" y="0"/>
                <wp:positionH relativeFrom="column">
                  <wp:posOffset>2230755</wp:posOffset>
                </wp:positionH>
                <wp:positionV relativeFrom="paragraph">
                  <wp:posOffset>173482</wp:posOffset>
                </wp:positionV>
                <wp:extent cx="0" cy="231760"/>
                <wp:effectExtent l="76200" t="0" r="57150" b="546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B5260" id="Straight Arrow Connector 39" o:spid="_x0000_s1026" type="#_x0000_t32" style="position:absolute;margin-left:175.65pt;margin-top:13.65pt;width:0;height:18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gP1AEAAAEEAAAOAAAAZHJzL2Uyb0RvYy54bWysU9uO0zAQfUfiHyy/0zRdaYG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430D6B0" w14:textId="4A60319A" w:rsidR="00FD5C67" w:rsidRPr="00FD5C67" w:rsidRDefault="0068393C" w:rsidP="00FD5C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7EA544" wp14:editId="4CA91A0C">
                <wp:simplePos x="0" y="0"/>
                <wp:positionH relativeFrom="column">
                  <wp:posOffset>1731264</wp:posOffset>
                </wp:positionH>
                <wp:positionV relativeFrom="paragraph">
                  <wp:posOffset>183642</wp:posOffset>
                </wp:positionV>
                <wp:extent cx="1146175" cy="1011555"/>
                <wp:effectExtent l="0" t="0" r="1587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11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A3FA" w14:textId="7C414D3E" w:rsidR="00B949C8" w:rsidRPr="008F46CA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proofErr w:type="spellStart"/>
                              <w:r w:rsidR="00B949C8" w:rsidRPr="0068393C">
                                <w:rPr>
                                  <w:rStyle w:val="Hyperlink"/>
                                  <w:lang w:eastAsia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lthwise</w:t>
                              </w:r>
                              <w:proofErr w:type="spellEnd"/>
                            </w:hyperlink>
                          </w:p>
                          <w:p w14:paraId="44A687DD" w14:textId="7D61B2DF" w:rsidR="0068393C" w:rsidRDefault="00B949C8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39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 to GP </w:t>
                            </w:r>
                          </w:p>
                          <w:p w14:paraId="28181C2F" w14:textId="77777777" w:rsidR="008D2540" w:rsidRDefault="008D2540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30008A" w14:textId="77777777" w:rsidR="008D2540" w:rsidRDefault="008D2540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3F1764" w14:textId="77777777" w:rsidR="0068393C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957B99" w14:textId="77777777" w:rsidR="0068393C" w:rsidRPr="008F46CA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A544" id="Rectangle 19" o:spid="_x0000_s1048" style="position:absolute;margin-left:136.3pt;margin-top:14.45pt;width:90.25pt;height:79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" fillcolor="#ffd966 [1943]" strokecolor="#1f3763 [1604]" strokeweight="1pt">
                <v:textbox>
                  <w:txbxContent>
                    <w:p w14:paraId="7649A3FA" w14:textId="7C414D3E" w:rsidR="00B949C8" w:rsidRPr="008F46CA" w:rsidRDefault="0068393C" w:rsidP="00B949C8">
                      <w:pPr>
                        <w:jc w:val="center"/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history="1">
                        <w:proofErr w:type="spellStart"/>
                        <w:r w:rsidR="00B949C8" w:rsidRPr="0068393C">
                          <w:rPr>
                            <w:rStyle w:val="Hyperlink"/>
                            <w:lang w:eastAsia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lthwise</w:t>
                        </w:r>
                        <w:proofErr w:type="spellEnd"/>
                      </w:hyperlink>
                    </w:p>
                    <w:p w14:paraId="44A687DD" w14:textId="7D61B2DF" w:rsidR="0068393C" w:rsidRDefault="00B949C8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39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 to GP </w:t>
                      </w:r>
                    </w:p>
                    <w:p w14:paraId="28181C2F" w14:textId="77777777" w:rsidR="008D2540" w:rsidRDefault="008D2540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30008A" w14:textId="77777777" w:rsidR="008D2540" w:rsidRDefault="008D2540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3F1764" w14:textId="77777777" w:rsidR="0068393C" w:rsidRDefault="0068393C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957B99" w14:textId="77777777" w:rsidR="0068393C" w:rsidRPr="008F46CA" w:rsidRDefault="0068393C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FE66EC" wp14:editId="5D001FD5">
                <wp:simplePos x="0" y="0"/>
                <wp:positionH relativeFrom="column">
                  <wp:posOffset>438658</wp:posOffset>
                </wp:positionH>
                <wp:positionV relativeFrom="paragraph">
                  <wp:posOffset>183896</wp:posOffset>
                </wp:positionV>
                <wp:extent cx="1146175" cy="1011555"/>
                <wp:effectExtent l="0" t="0" r="1587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0115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AC36F" w14:textId="2D7164DD" w:rsidR="00B949C8" w:rsidRPr="008F46CA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30" w:history="1">
                              <w:r w:rsidR="00B949C8" w:rsidRPr="0068393C">
                                <w:rPr>
                                  <w:rStyle w:val="Hyperlin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ryone He</w:t>
                              </w:r>
                              <w:r w:rsidRPr="0068393C">
                                <w:rPr>
                                  <w:rStyle w:val="Hyperlin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th</w:t>
                              </w:r>
                            </w:hyperlink>
                          </w:p>
                          <w:p w14:paraId="79D8576E" w14:textId="7CBF52E8" w:rsidR="00B949C8" w:rsidRDefault="00B949C8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032E425" w14:textId="77777777" w:rsidR="0068393C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D17AC6" w14:textId="77777777" w:rsidR="0068393C" w:rsidRPr="008F46CA" w:rsidRDefault="0068393C" w:rsidP="00B949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66EC" id="Rectangle 25" o:spid="_x0000_s1049" style="position:absolute;margin-left:34.55pt;margin-top:14.5pt;width:90.25pt;height:7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" fillcolor="#92d050" strokecolor="#1f3763 [1604]" strokeweight="1pt">
                <v:textbox>
                  <w:txbxContent>
                    <w:p w14:paraId="6B6AC36F" w14:textId="2D7164DD" w:rsidR="00B949C8" w:rsidRPr="008F46CA" w:rsidRDefault="0068393C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31" w:history="1">
                        <w:r w:rsidR="00B949C8" w:rsidRPr="0068393C">
                          <w:rPr>
                            <w:rStyle w:val="Hyperlin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ryone He</w:t>
                        </w:r>
                        <w:r w:rsidRPr="0068393C">
                          <w:rPr>
                            <w:rStyle w:val="Hyperlink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th</w:t>
                        </w:r>
                      </w:hyperlink>
                    </w:p>
                    <w:p w14:paraId="79D8576E" w14:textId="7CBF52E8" w:rsidR="00B949C8" w:rsidRDefault="00B949C8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6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032E425" w14:textId="77777777" w:rsidR="0068393C" w:rsidRDefault="0068393C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D17AC6" w14:textId="77777777" w:rsidR="0068393C" w:rsidRPr="008F46CA" w:rsidRDefault="0068393C" w:rsidP="00B949C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EF5BBF" w14:textId="77458BF8" w:rsidR="00FD5C67" w:rsidRPr="00FD5C67" w:rsidRDefault="00FD5C67" w:rsidP="00FD5C67"/>
    <w:p w14:paraId="39F74B30" w14:textId="7328E04B" w:rsidR="00FD5C67" w:rsidRPr="00FD5C67" w:rsidRDefault="00FD5C67" w:rsidP="00FD5C67"/>
    <w:p w14:paraId="7442A635" w14:textId="1FBEB81D" w:rsidR="00FD5C67" w:rsidRPr="00FD5C67" w:rsidRDefault="00FD5C67" w:rsidP="00FD5C67"/>
    <w:p w14:paraId="5FFB6FF2" w14:textId="4FBCF3A1" w:rsidR="00FD5C67" w:rsidRPr="00FD5C67" w:rsidRDefault="00FD5C67" w:rsidP="00FD5C67"/>
    <w:p w14:paraId="16477B4B" w14:textId="44053430" w:rsidR="00FD5C67" w:rsidRPr="00FD5C67" w:rsidRDefault="00FD5C67" w:rsidP="00FD5C67"/>
    <w:p w14:paraId="0D04045E" w14:textId="28E600BA" w:rsidR="00FD5C67" w:rsidRPr="00FD5C67" w:rsidRDefault="00FD5C67" w:rsidP="00FD5C67"/>
    <w:p w14:paraId="0FF7C5A1" w14:textId="35BE0C20" w:rsidR="00FD5C67" w:rsidRDefault="00FD5C67" w:rsidP="00FD5C67"/>
    <w:p w14:paraId="6001A7D9" w14:textId="1EDB54E3" w:rsidR="00FD5C67" w:rsidRDefault="0068393C" w:rsidP="00FD5C67">
      <w:r w:rsidRPr="008F46CA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21212B" wp14:editId="23DD2177">
                <wp:simplePos x="0" y="0"/>
                <wp:positionH relativeFrom="column">
                  <wp:posOffset>-682244</wp:posOffset>
                </wp:positionH>
                <wp:positionV relativeFrom="paragraph">
                  <wp:posOffset>372999</wp:posOffset>
                </wp:positionV>
                <wp:extent cx="14374368" cy="1519555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4368" cy="1519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7833C" w14:textId="49444988" w:rsidR="007339C0" w:rsidRPr="00A7539B" w:rsidRDefault="00EB2A47" w:rsidP="007339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gnpost on to U</w:t>
                            </w:r>
                            <w:r w:rsidR="00272BCC" w:rsidRPr="00A7539B">
                              <w:rPr>
                                <w:b/>
                                <w:sz w:val="28"/>
                                <w:szCs w:val="28"/>
                              </w:rPr>
                              <w:t>niversal Services</w:t>
                            </w:r>
                          </w:p>
                          <w:p w14:paraId="66F15F9B" w14:textId="4FA356A0" w:rsidR="00272BCC" w:rsidRPr="00EB2A47" w:rsidRDefault="008D2540" w:rsidP="0001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="0001362A" w:rsidRPr="00EB2A47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tive Westminster </w:t>
                              </w:r>
                            </w:hyperlink>
                            <w:r w:rsidR="0001362A" w:rsidRPr="00EB2A4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ctivating your city, lives and neighbourhoods through physical activity, leisure &amp; sport across Westminster</w:t>
                            </w:r>
                            <w:r w:rsidR="0001362A" w:rsidRPr="00EB2A47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2CE9373" w14:textId="77777777" w:rsidR="0001362A" w:rsidRPr="00EB2A47" w:rsidRDefault="0001362A" w:rsidP="0001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A4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APT  </w:t>
                            </w:r>
                            <w:hyperlink r:id="rId33" w:history="1">
                              <w:r w:rsidRPr="00EB2A47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sionals area :: CNWL Talking Therapies</w:t>
                              </w:r>
                            </w:hyperlink>
                          </w:p>
                          <w:p w14:paraId="7B956496" w14:textId="6E80C9F2" w:rsidR="0001362A" w:rsidRPr="00EB2A47" w:rsidRDefault="008D2540" w:rsidP="0001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="0001362A" w:rsidRPr="00EB2A47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nge4Life</w:t>
                              </w:r>
                            </w:hyperlink>
                            <w:r w:rsidR="0001362A" w:rsidRPr="00EB2A47"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Helping families stay active and healthy</w:t>
                            </w:r>
                          </w:p>
                          <w:p w14:paraId="06677C38" w14:textId="77777777" w:rsidR="0001362A" w:rsidRPr="0001362A" w:rsidRDefault="0001362A" w:rsidP="0001362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4577F7" w14:textId="77777777" w:rsidR="0001362A" w:rsidRPr="00D06F3F" w:rsidRDefault="0001362A" w:rsidP="007339C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1212B" id="Rectangle 44" o:spid="_x0000_s1050" style="position:absolute;margin-left:-53.7pt;margin-top:29.35pt;width:1131.85pt;height:1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" fillcolor="#d9e2f3 [660]" strokecolor="#70ad47 [3209]" strokeweight="1pt">
                <v:textbox>
                  <w:txbxContent>
                    <w:p w14:paraId="1C37833C" w14:textId="49444988" w:rsidR="007339C0" w:rsidRPr="00A7539B" w:rsidRDefault="00EB2A47" w:rsidP="007339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gnpost on to U</w:t>
                      </w:r>
                      <w:r w:rsidR="00272BCC" w:rsidRPr="00A7539B">
                        <w:rPr>
                          <w:b/>
                          <w:sz w:val="28"/>
                          <w:szCs w:val="28"/>
                        </w:rPr>
                        <w:t>niversal Services</w:t>
                      </w:r>
                    </w:p>
                    <w:p w14:paraId="66F15F9B" w14:textId="4FA356A0" w:rsidR="00272BCC" w:rsidRPr="00EB2A47" w:rsidRDefault="008D2540" w:rsidP="0001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5" w:history="1">
                        <w:r w:rsidR="0001362A" w:rsidRPr="00EB2A47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tive Westminster </w:t>
                        </w:r>
                      </w:hyperlink>
                      <w:r w:rsidR="0001362A" w:rsidRPr="00EB2A47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ctivating your city, lives and neighbourhoods through physical activity, leisure &amp; sport across Westminster</w:t>
                      </w:r>
                      <w:r w:rsidR="0001362A" w:rsidRPr="00EB2A47">
                        <w:rPr>
                          <w:rStyle w:val="Hyperlink"/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2CE9373" w14:textId="77777777" w:rsidR="0001362A" w:rsidRPr="00EB2A47" w:rsidRDefault="0001362A" w:rsidP="0001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A47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APT  </w:t>
                      </w:r>
                      <w:hyperlink r:id="rId36" w:history="1">
                        <w:r w:rsidRPr="00EB2A47">
                          <w:rPr>
                            <w:rStyle w:val="Hyperlink"/>
                            <w:rFonts w:cstheme="minorHAnsi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sionals area :: CNWL Talking Therapies</w:t>
                        </w:r>
                      </w:hyperlink>
                    </w:p>
                    <w:p w14:paraId="7B956496" w14:textId="6E80C9F2" w:rsidR="0001362A" w:rsidRPr="00EB2A47" w:rsidRDefault="008D2540" w:rsidP="0001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Hyperlink"/>
                          <w:rFonts w:cstheme="minorHAnsi"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7" w:history="1">
                        <w:r w:rsidR="0001362A" w:rsidRPr="00EB2A47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nge4Life</w:t>
                        </w:r>
                      </w:hyperlink>
                      <w:r w:rsidR="0001362A" w:rsidRPr="00EB2A47">
                        <w:rPr>
                          <w:rStyle w:val="Hyperlink"/>
                          <w:rFonts w:cstheme="minorHAnsi"/>
                          <w:color w:val="000000" w:themeColor="text1"/>
                          <w:sz w:val="28"/>
                          <w:szCs w:val="28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Helping families stay active and healthy</w:t>
                      </w:r>
                    </w:p>
                    <w:p w14:paraId="06677C38" w14:textId="77777777" w:rsidR="0001362A" w:rsidRPr="0001362A" w:rsidRDefault="0001362A" w:rsidP="0001362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4577F7" w14:textId="77777777" w:rsidR="0001362A" w:rsidRPr="00D06F3F" w:rsidRDefault="0001362A" w:rsidP="007339C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31EEDB" w14:textId="77777777" w:rsidR="00FD5C67" w:rsidRDefault="00FD5C67" w:rsidP="00FD5C67"/>
    <w:p w14:paraId="700CF49F" w14:textId="5D579DCA" w:rsidR="00FD5C67" w:rsidRDefault="00FD5C67" w:rsidP="00FD5C67"/>
    <w:p w14:paraId="054D26BA" w14:textId="492048BC" w:rsidR="008E435E" w:rsidRDefault="008E435E" w:rsidP="00FD5C67"/>
    <w:tbl>
      <w:tblPr>
        <w:tblStyle w:val="TableGrid"/>
        <w:tblpPr w:leftFromText="180" w:rightFromText="180" w:horzAnchor="margin" w:tblpY="-729"/>
        <w:tblW w:w="0" w:type="auto"/>
        <w:tblLook w:val="04A0" w:firstRow="1" w:lastRow="0" w:firstColumn="1" w:lastColumn="0" w:noHBand="0" w:noVBand="1"/>
      </w:tblPr>
      <w:tblGrid>
        <w:gridCol w:w="4957"/>
        <w:gridCol w:w="15964"/>
      </w:tblGrid>
      <w:tr w:rsidR="00476A82" w14:paraId="6F4401A3" w14:textId="77777777" w:rsidTr="00E11715">
        <w:tc>
          <w:tcPr>
            <w:tcW w:w="4957" w:type="dxa"/>
          </w:tcPr>
          <w:p w14:paraId="4CC05ECF" w14:textId="77777777" w:rsidR="00476A82" w:rsidRDefault="00476A82" w:rsidP="005073F9">
            <w:pPr>
              <w:rPr>
                <w:b/>
                <w:sz w:val="28"/>
                <w:szCs w:val="28"/>
              </w:rPr>
            </w:pPr>
            <w:r w:rsidRPr="00476A82">
              <w:rPr>
                <w:b/>
                <w:sz w:val="28"/>
                <w:szCs w:val="28"/>
              </w:rPr>
              <w:lastRenderedPageBreak/>
              <w:t>PROVIDER</w:t>
            </w:r>
          </w:p>
          <w:p w14:paraId="092CBF53" w14:textId="5BC5C26B" w:rsidR="00EB2A47" w:rsidRPr="00476A82" w:rsidRDefault="00EB2A47" w:rsidP="005073F9">
            <w:pPr>
              <w:rPr>
                <w:b/>
                <w:sz w:val="28"/>
                <w:szCs w:val="28"/>
              </w:rPr>
            </w:pPr>
          </w:p>
        </w:tc>
        <w:tc>
          <w:tcPr>
            <w:tcW w:w="15964" w:type="dxa"/>
          </w:tcPr>
          <w:p w14:paraId="14B49850" w14:textId="48CCE239" w:rsidR="00476A82" w:rsidRPr="00476A82" w:rsidRDefault="00476A82" w:rsidP="005073F9">
            <w:pPr>
              <w:pStyle w:val="ListParagraph"/>
              <w:rPr>
                <w:b/>
                <w:sz w:val="28"/>
                <w:szCs w:val="28"/>
              </w:rPr>
            </w:pPr>
            <w:r w:rsidRPr="00476A82">
              <w:rPr>
                <w:b/>
                <w:sz w:val="28"/>
                <w:szCs w:val="28"/>
              </w:rPr>
              <w:t>SERVICE INFORMATION</w:t>
            </w:r>
          </w:p>
        </w:tc>
      </w:tr>
      <w:tr w:rsidR="007929BB" w14:paraId="1CCB881D" w14:textId="77777777" w:rsidTr="00E11715">
        <w:tc>
          <w:tcPr>
            <w:tcW w:w="4957" w:type="dxa"/>
          </w:tcPr>
          <w:p w14:paraId="078144E9" w14:textId="72704A9D" w:rsidR="00723D2C" w:rsidRDefault="00BC2819" w:rsidP="00507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Y</w:t>
            </w:r>
            <w:r w:rsidR="007929BB" w:rsidRPr="00BC2819">
              <w:rPr>
                <w:sz w:val="28"/>
                <w:szCs w:val="28"/>
              </w:rPr>
              <w:t xml:space="preserve">ou </w:t>
            </w:r>
          </w:p>
          <w:p w14:paraId="40269C4B" w14:textId="053D4610" w:rsidR="00E11715" w:rsidRPr="00E11715" w:rsidRDefault="008D2540" w:rsidP="00E11715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8" w:history="1">
              <w:r w:rsidR="00E11715" w:rsidRPr="00E11715">
                <w:rPr>
                  <w:rStyle w:val="Hyperlink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oneyou-rbkc-westminster.org.uk/</w:t>
              </w:r>
            </w:hyperlink>
          </w:p>
          <w:p w14:paraId="66C3C588" w14:textId="5D470F77" w:rsidR="00E11715" w:rsidRPr="00BC2819" w:rsidRDefault="00E11715" w:rsidP="005073F9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101285E5" w14:textId="7B902D03" w:rsidR="007929BB" w:rsidRPr="00BC2819" w:rsidRDefault="000429C9" w:rsidP="005073F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Healthy Lifestyle programme </w:t>
            </w:r>
            <w:r w:rsidR="0017146D" w:rsidRPr="00BC2819">
              <w:rPr>
                <w:sz w:val="28"/>
                <w:szCs w:val="28"/>
              </w:rPr>
              <w:t xml:space="preserve">– </w:t>
            </w:r>
            <w:proofErr w:type="gramStart"/>
            <w:r w:rsidR="0017146D" w:rsidRPr="00BC2819">
              <w:rPr>
                <w:sz w:val="28"/>
                <w:szCs w:val="28"/>
              </w:rPr>
              <w:t xml:space="preserve">12 </w:t>
            </w:r>
            <w:r w:rsidR="00247F35" w:rsidRPr="00BC2819">
              <w:rPr>
                <w:sz w:val="28"/>
                <w:szCs w:val="28"/>
              </w:rPr>
              <w:t>week</w:t>
            </w:r>
            <w:proofErr w:type="gramEnd"/>
            <w:r w:rsidR="00247F35" w:rsidRPr="00BC2819">
              <w:rPr>
                <w:sz w:val="28"/>
                <w:szCs w:val="28"/>
              </w:rPr>
              <w:t xml:space="preserve"> programme including 10 weeks 1:1 </w:t>
            </w:r>
            <w:r w:rsidR="00347636" w:rsidRPr="00BC2819">
              <w:rPr>
                <w:sz w:val="28"/>
                <w:szCs w:val="28"/>
              </w:rPr>
              <w:t>with a health coach; incudes a 10 week lose weight pathway</w:t>
            </w:r>
            <w:r w:rsidR="005A19ED" w:rsidRPr="00BC2819">
              <w:rPr>
                <w:sz w:val="28"/>
                <w:szCs w:val="28"/>
              </w:rPr>
              <w:t xml:space="preserve">; move more pathway. </w:t>
            </w:r>
            <w:r w:rsidR="00DF31DD" w:rsidRPr="00BC2819">
              <w:rPr>
                <w:sz w:val="28"/>
                <w:szCs w:val="28"/>
              </w:rPr>
              <w:t xml:space="preserve"> </w:t>
            </w:r>
          </w:p>
          <w:p w14:paraId="7F7DEBC9" w14:textId="5803C354" w:rsidR="00F615BA" w:rsidRPr="00BC2819" w:rsidRDefault="00F615BA" w:rsidP="005073F9">
            <w:pPr>
              <w:pStyle w:val="ListParagraph"/>
              <w:rPr>
                <w:sz w:val="28"/>
                <w:szCs w:val="28"/>
              </w:rPr>
            </w:pPr>
          </w:p>
        </w:tc>
      </w:tr>
      <w:tr w:rsidR="005D70DD" w14:paraId="7E5C0FC1" w14:textId="77777777" w:rsidTr="00E11715">
        <w:tc>
          <w:tcPr>
            <w:tcW w:w="4957" w:type="dxa"/>
          </w:tcPr>
          <w:p w14:paraId="24E1C5EA" w14:textId="58EB5EE5" w:rsidR="00E11715" w:rsidRDefault="005D70DD" w:rsidP="005073F9">
            <w:p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>Man V Fat Challenge</w:t>
            </w:r>
          </w:p>
          <w:p w14:paraId="26D03C1F" w14:textId="77777777" w:rsidR="00E11715" w:rsidRPr="00E11715" w:rsidRDefault="008D2540" w:rsidP="005073F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39" w:history="1">
              <w:r w:rsidR="00E11715" w:rsidRPr="00E11715">
                <w:rPr>
                  <w:rStyle w:val="Hyperlink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manvfatfootball.org/westminster</w:t>
              </w:r>
            </w:hyperlink>
            <w:r w:rsidR="00E11715" w:rsidRPr="00E1171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98C4DF2" w14:textId="06C0A03F" w:rsidR="00E11715" w:rsidRPr="00E11715" w:rsidRDefault="00E11715" w:rsidP="005073F9">
            <w:pPr>
              <w:rPr>
                <w:sz w:val="24"/>
                <w:szCs w:val="24"/>
              </w:rPr>
            </w:pPr>
          </w:p>
        </w:tc>
        <w:tc>
          <w:tcPr>
            <w:tcW w:w="15964" w:type="dxa"/>
          </w:tcPr>
          <w:p w14:paraId="2EC6104A" w14:textId="27FDD7F7" w:rsidR="005D70DD" w:rsidRPr="00BC2819" w:rsidRDefault="005D70DD" w:rsidP="005073F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 </w:t>
            </w:r>
            <w:proofErr w:type="gramStart"/>
            <w:r w:rsidRPr="00BC2819">
              <w:rPr>
                <w:sz w:val="28"/>
                <w:szCs w:val="28"/>
              </w:rPr>
              <w:t>14 week</w:t>
            </w:r>
            <w:proofErr w:type="gramEnd"/>
            <w:r w:rsidRPr="00BC2819">
              <w:rPr>
                <w:sz w:val="28"/>
                <w:szCs w:val="28"/>
              </w:rPr>
              <w:t xml:space="preserve"> programme.  Participants are provided with advice on nutrition, exercise and building healthy habits, access to silver cloud d</w:t>
            </w:r>
            <w:r w:rsidR="00476A82">
              <w:rPr>
                <w:sz w:val="28"/>
                <w:szCs w:val="28"/>
              </w:rPr>
              <w:t xml:space="preserve">igital mental health platform, </w:t>
            </w:r>
            <w:r w:rsidRPr="00BC2819">
              <w:rPr>
                <w:sz w:val="28"/>
                <w:szCs w:val="28"/>
              </w:rPr>
              <w:t xml:space="preserve">and access to The Other Room Virtual Gym. </w:t>
            </w:r>
          </w:p>
          <w:p w14:paraId="56971DB8" w14:textId="77777777" w:rsidR="005D70DD" w:rsidRPr="00BC2819" w:rsidRDefault="005D70DD" w:rsidP="005073F9">
            <w:pPr>
              <w:pStyle w:val="ListParagraph"/>
              <w:rPr>
                <w:sz w:val="28"/>
                <w:szCs w:val="28"/>
              </w:rPr>
            </w:pPr>
          </w:p>
        </w:tc>
      </w:tr>
      <w:tr w:rsidR="007929BB" w14:paraId="375DFF5F" w14:textId="77777777" w:rsidTr="00E11715">
        <w:tc>
          <w:tcPr>
            <w:tcW w:w="4957" w:type="dxa"/>
          </w:tcPr>
          <w:p w14:paraId="6E8E2CA2" w14:textId="58A46CC1" w:rsidR="00E11715" w:rsidRDefault="001E7E1B" w:rsidP="005073F9">
            <w:p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NHS Digital Weight Management Service </w:t>
            </w:r>
          </w:p>
          <w:p w14:paraId="5F532AED" w14:textId="77777777" w:rsidR="00E11715" w:rsidRPr="00E11715" w:rsidRDefault="008D2540" w:rsidP="00E11715">
            <w:pPr>
              <w:rPr>
                <w:rFonts w:hAnsi="Calibri"/>
                <w:color w:val="000000" w:themeColor="text1"/>
                <w:kern w:val="24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40" w:history="1">
              <w:r w:rsidR="00E11715" w:rsidRPr="00E11715">
                <w:rPr>
                  <w:rStyle w:val="Hyperlink"/>
                  <w:rFonts w:hAnsi="Calibri"/>
                  <w:color w:val="000000" w:themeColor="text1"/>
                  <w:kern w:val="24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pharmacy.wmp.nhs.uk/</w:t>
              </w:r>
            </w:hyperlink>
          </w:p>
          <w:p w14:paraId="47319162" w14:textId="36A4E266" w:rsidR="00E11715" w:rsidRPr="00BC2819" w:rsidRDefault="00E11715" w:rsidP="005073F9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53A33611" w14:textId="105B7256" w:rsidR="007929BB" w:rsidRPr="00BC2819" w:rsidRDefault="00BD778D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12 </w:t>
            </w:r>
            <w:proofErr w:type="gramStart"/>
            <w:r w:rsidRPr="00BC2819">
              <w:rPr>
                <w:sz w:val="28"/>
                <w:szCs w:val="28"/>
              </w:rPr>
              <w:t>week</w:t>
            </w:r>
            <w:proofErr w:type="gramEnd"/>
            <w:r w:rsidRPr="00BC2819">
              <w:rPr>
                <w:sz w:val="28"/>
                <w:szCs w:val="28"/>
              </w:rPr>
              <w:t xml:space="preserve"> online beh</w:t>
            </w:r>
            <w:r w:rsidR="009816D1" w:rsidRPr="00BC2819">
              <w:rPr>
                <w:sz w:val="28"/>
                <w:szCs w:val="28"/>
              </w:rPr>
              <w:t xml:space="preserve">avioural </w:t>
            </w:r>
            <w:r w:rsidR="00C95EA2" w:rsidRPr="00BC2819">
              <w:rPr>
                <w:sz w:val="28"/>
                <w:szCs w:val="28"/>
              </w:rPr>
              <w:t xml:space="preserve">and lifestyle programme that people can </w:t>
            </w:r>
            <w:r w:rsidR="00BC1ABF" w:rsidRPr="00BC2819">
              <w:rPr>
                <w:sz w:val="28"/>
                <w:szCs w:val="28"/>
              </w:rPr>
              <w:t xml:space="preserve">access via a smart phone on computer with internet access. </w:t>
            </w:r>
          </w:p>
        </w:tc>
      </w:tr>
      <w:tr w:rsidR="007929BB" w14:paraId="10F7031C" w14:textId="77777777" w:rsidTr="00E11715">
        <w:tc>
          <w:tcPr>
            <w:tcW w:w="4957" w:type="dxa"/>
          </w:tcPr>
          <w:p w14:paraId="4CD264B2" w14:textId="77777777" w:rsidR="007929BB" w:rsidRPr="00BC2819" w:rsidRDefault="001E7E1B" w:rsidP="005073F9">
            <w:p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>R</w:t>
            </w:r>
            <w:r w:rsidR="00BC2819" w:rsidRPr="00BC2819">
              <w:rPr>
                <w:sz w:val="28"/>
                <w:szCs w:val="28"/>
              </w:rPr>
              <w:t>EWIND</w:t>
            </w:r>
          </w:p>
          <w:p w14:paraId="1880EBBC" w14:textId="77777777" w:rsidR="00BC2819" w:rsidRPr="00BC2819" w:rsidRDefault="00BC2819" w:rsidP="005073F9">
            <w:pPr>
              <w:rPr>
                <w:sz w:val="28"/>
                <w:szCs w:val="28"/>
              </w:rPr>
            </w:pPr>
          </w:p>
          <w:p w14:paraId="782BA3B8" w14:textId="317031FD" w:rsidR="00E11715" w:rsidRPr="00E11715" w:rsidRDefault="008D2540" w:rsidP="00E11715">
            <w:pPr>
              <w:rPr>
                <w:sz w:val="24"/>
                <w:szCs w:val="24"/>
              </w:rPr>
            </w:pPr>
            <w:hyperlink r:id="rId41" w:history="1">
              <w:r w:rsidR="00E11715" w:rsidRPr="00E11715">
                <w:rPr>
                  <w:rStyle w:val="Hyperlink"/>
                  <w:sz w:val="24"/>
                  <w:szCs w:val="24"/>
                </w:rPr>
                <w:t>https://www.knowdiabetes.org.uk/for-you/programmes/type-2/diabetes-rewind-programme/</w:t>
              </w:r>
            </w:hyperlink>
          </w:p>
          <w:p w14:paraId="360A12E0" w14:textId="77777777" w:rsidR="00E11715" w:rsidRDefault="00E11715" w:rsidP="00E11715">
            <w:pPr>
              <w:rPr>
                <w:sz w:val="28"/>
                <w:szCs w:val="28"/>
              </w:rPr>
            </w:pPr>
          </w:p>
          <w:p w14:paraId="2C1AA725" w14:textId="383A7793" w:rsidR="00E11715" w:rsidRPr="00BC2819" w:rsidRDefault="00E11715" w:rsidP="00E11715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354D1E27" w14:textId="77777777" w:rsidR="009D77ED" w:rsidRPr="00BC2819" w:rsidRDefault="009D77ED" w:rsidP="005073F9">
            <w:pPr>
              <w:pStyle w:val="ListParagraph"/>
              <w:rPr>
                <w:sz w:val="28"/>
                <w:szCs w:val="28"/>
                <w:u w:val="single"/>
              </w:rPr>
            </w:pPr>
            <w:r w:rsidRPr="00BC2819">
              <w:rPr>
                <w:sz w:val="28"/>
                <w:szCs w:val="28"/>
                <w:u w:val="single"/>
              </w:rPr>
              <w:t>Total</w:t>
            </w:r>
            <w:r w:rsidR="005C3EDC" w:rsidRPr="00BC2819">
              <w:rPr>
                <w:sz w:val="28"/>
                <w:szCs w:val="28"/>
                <w:u w:val="single"/>
              </w:rPr>
              <w:t xml:space="preserve"> Diet Replacement </w:t>
            </w:r>
          </w:p>
          <w:p w14:paraId="704CC044" w14:textId="77777777" w:rsidR="005C3EDC" w:rsidRPr="00BC2819" w:rsidRDefault="00B367C0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12 </w:t>
            </w:r>
            <w:proofErr w:type="gramStart"/>
            <w:r w:rsidRPr="00BC2819">
              <w:rPr>
                <w:sz w:val="28"/>
                <w:szCs w:val="28"/>
              </w:rPr>
              <w:t>week</w:t>
            </w:r>
            <w:proofErr w:type="gramEnd"/>
            <w:r w:rsidRPr="00BC2819">
              <w:rPr>
                <w:sz w:val="28"/>
                <w:szCs w:val="28"/>
              </w:rPr>
              <w:t xml:space="preserve"> very low -calorie diet (soups and shakes) </w:t>
            </w:r>
          </w:p>
          <w:p w14:paraId="49E4A13E" w14:textId="77777777" w:rsidR="00B367C0" w:rsidRPr="00BC2819" w:rsidRDefault="00B367C0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>12 weeks building new healthy lifestyles</w:t>
            </w:r>
          </w:p>
          <w:p w14:paraId="1ED5350F" w14:textId="77777777" w:rsidR="00B367C0" w:rsidRPr="00BC2819" w:rsidRDefault="00B25934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>6 months maintaining healthy lifestyles.</w:t>
            </w:r>
          </w:p>
          <w:p w14:paraId="7797DCD3" w14:textId="532E13CE" w:rsidR="00EF072F" w:rsidRPr="00EB2A47" w:rsidRDefault="00EF072F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 xml:space="preserve">Low Carbohydrate Diet 12 </w:t>
            </w:r>
          </w:p>
          <w:p w14:paraId="1595CB23" w14:textId="77777777" w:rsidR="00EF072F" w:rsidRPr="00EB2A47" w:rsidRDefault="00887616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gramStart"/>
            <w:r w:rsidRPr="00EB2A47">
              <w:rPr>
                <w:sz w:val="28"/>
                <w:szCs w:val="28"/>
              </w:rPr>
              <w:t>12 week</w:t>
            </w:r>
            <w:proofErr w:type="gramEnd"/>
            <w:r w:rsidRPr="00EB2A47">
              <w:rPr>
                <w:sz w:val="28"/>
                <w:szCs w:val="28"/>
              </w:rPr>
              <w:t xml:space="preserve"> low carbohydrate </w:t>
            </w:r>
            <w:r w:rsidR="00AF13D5" w:rsidRPr="00EB2A47">
              <w:rPr>
                <w:sz w:val="28"/>
                <w:szCs w:val="28"/>
              </w:rPr>
              <w:t xml:space="preserve">diet </w:t>
            </w:r>
          </w:p>
          <w:p w14:paraId="3B7C1236" w14:textId="77777777" w:rsidR="00AF13D5" w:rsidRPr="00EB2A47" w:rsidRDefault="00AF13D5" w:rsidP="005073F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12 weeks building healthy new diet</w:t>
            </w:r>
          </w:p>
          <w:p w14:paraId="6CB800D4" w14:textId="77777777" w:rsidR="00AF13D5" w:rsidRPr="00EB2A47" w:rsidRDefault="00AF13D5" w:rsidP="005073F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EB2A47">
              <w:rPr>
                <w:sz w:val="28"/>
                <w:szCs w:val="28"/>
              </w:rPr>
              <w:t>6 months maintaining heal</w:t>
            </w:r>
            <w:r w:rsidR="00242AFE" w:rsidRPr="00EB2A47">
              <w:rPr>
                <w:sz w:val="28"/>
                <w:szCs w:val="28"/>
              </w:rPr>
              <w:t>thy lifestyle.</w:t>
            </w:r>
          </w:p>
          <w:p w14:paraId="158B02CC" w14:textId="66CD4AB5" w:rsidR="00EB2A47" w:rsidRPr="00BC2819" w:rsidRDefault="00EB2A47" w:rsidP="005073F9">
            <w:pPr>
              <w:pStyle w:val="ListParagrap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7929BB" w14:paraId="6E52230F" w14:textId="77777777" w:rsidTr="00E11715">
        <w:tc>
          <w:tcPr>
            <w:tcW w:w="4957" w:type="dxa"/>
          </w:tcPr>
          <w:p w14:paraId="6605DED3" w14:textId="2B671F62" w:rsidR="0003007C" w:rsidRDefault="0003007C" w:rsidP="00507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al London Community Healthcare</w:t>
            </w:r>
          </w:p>
          <w:p w14:paraId="2E2BBB82" w14:textId="77777777" w:rsidR="0003007C" w:rsidRDefault="0003007C" w:rsidP="005073F9">
            <w:pPr>
              <w:rPr>
                <w:sz w:val="28"/>
                <w:szCs w:val="28"/>
              </w:rPr>
            </w:pPr>
          </w:p>
          <w:p w14:paraId="3E7351D1" w14:textId="36ED01BA" w:rsidR="00723D2C" w:rsidRDefault="005D70DD" w:rsidP="005073F9">
            <w:p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Tier 3 - </w:t>
            </w:r>
            <w:r w:rsidR="00A71ADD" w:rsidRPr="00BC2819">
              <w:rPr>
                <w:sz w:val="28"/>
                <w:szCs w:val="28"/>
              </w:rPr>
              <w:t>Specialist Weigh</w:t>
            </w:r>
            <w:r w:rsidR="009C2418" w:rsidRPr="00BC2819">
              <w:rPr>
                <w:sz w:val="28"/>
                <w:szCs w:val="28"/>
              </w:rPr>
              <w:t>t</w:t>
            </w:r>
            <w:r w:rsidR="00A71ADD" w:rsidRPr="00BC2819">
              <w:rPr>
                <w:sz w:val="28"/>
                <w:szCs w:val="28"/>
              </w:rPr>
              <w:t xml:space="preserve"> </w:t>
            </w:r>
            <w:r w:rsidR="009C2418" w:rsidRPr="00BC2819">
              <w:rPr>
                <w:sz w:val="28"/>
                <w:szCs w:val="28"/>
              </w:rPr>
              <w:t>M</w:t>
            </w:r>
            <w:r w:rsidR="00A71ADD" w:rsidRPr="00BC2819">
              <w:rPr>
                <w:sz w:val="28"/>
                <w:szCs w:val="28"/>
              </w:rPr>
              <w:t xml:space="preserve">anagement </w:t>
            </w:r>
            <w:r w:rsidR="009C2418" w:rsidRPr="00BC2819">
              <w:rPr>
                <w:sz w:val="28"/>
                <w:szCs w:val="28"/>
              </w:rPr>
              <w:t xml:space="preserve">Service </w:t>
            </w:r>
          </w:p>
          <w:p w14:paraId="36D273E4" w14:textId="77777777" w:rsidR="00E11715" w:rsidRPr="00E11715" w:rsidRDefault="008D2540" w:rsidP="00E11715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42" w:history="1">
              <w:r w:rsidR="00E11715" w:rsidRPr="00E11715">
                <w:rPr>
                  <w:rStyle w:val="Hyperlink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clch.nhs.uk/services/specialist-weight-management</w:t>
              </w:r>
            </w:hyperlink>
          </w:p>
          <w:p w14:paraId="6F3F0915" w14:textId="50A902A8" w:rsidR="00E11715" w:rsidRPr="00BC2819" w:rsidRDefault="00E11715" w:rsidP="005073F9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4F4D034E" w14:textId="49E02107" w:rsidR="0003007C" w:rsidRDefault="0003007C" w:rsidP="005073F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als accepted for patients registered with a West London GP (GP Practices that were previously in the West London CCG area)</w:t>
            </w:r>
          </w:p>
          <w:p w14:paraId="20A87511" w14:textId="5EC539F3" w:rsidR="007929BB" w:rsidRPr="00BC2819" w:rsidRDefault="00D91D32" w:rsidP="005073F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One to one clinic appointments for those not suitable for group </w:t>
            </w:r>
            <w:r w:rsidR="00163230" w:rsidRPr="00BC2819">
              <w:rPr>
                <w:sz w:val="28"/>
                <w:szCs w:val="28"/>
              </w:rPr>
              <w:t>sessions such as those who have comp</w:t>
            </w:r>
            <w:r w:rsidR="005D70DD" w:rsidRPr="00BC2819">
              <w:rPr>
                <w:sz w:val="28"/>
                <w:szCs w:val="28"/>
              </w:rPr>
              <w:t>l</w:t>
            </w:r>
            <w:r w:rsidR="00163230" w:rsidRPr="00BC2819">
              <w:rPr>
                <w:sz w:val="28"/>
                <w:szCs w:val="28"/>
              </w:rPr>
              <w:t xml:space="preserve">ex conditions or require interpreters </w:t>
            </w:r>
          </w:p>
          <w:p w14:paraId="1E2D5203" w14:textId="77777777" w:rsidR="00163230" w:rsidRPr="00BC2819" w:rsidRDefault="00163230" w:rsidP="005073F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>The ma</w:t>
            </w:r>
            <w:r w:rsidR="005659CC" w:rsidRPr="00BC2819">
              <w:rPr>
                <w:sz w:val="28"/>
                <w:szCs w:val="28"/>
              </w:rPr>
              <w:t xml:space="preserve">jority of referrals are booked into a course of weekly sessions lasting </w:t>
            </w:r>
            <w:r w:rsidR="005517E8" w:rsidRPr="00BC2819">
              <w:rPr>
                <w:sz w:val="28"/>
                <w:szCs w:val="28"/>
              </w:rPr>
              <w:t>8 weeks supporting behaviour change and providing peer support</w:t>
            </w:r>
            <w:r w:rsidR="00611F59" w:rsidRPr="00BC2819">
              <w:rPr>
                <w:sz w:val="28"/>
                <w:szCs w:val="28"/>
              </w:rPr>
              <w:t xml:space="preserve">. </w:t>
            </w:r>
          </w:p>
          <w:p w14:paraId="604C6882" w14:textId="7986FE2D" w:rsidR="005D70DD" w:rsidRPr="00BC2819" w:rsidRDefault="005D70DD" w:rsidP="00723D2C">
            <w:pPr>
              <w:pStyle w:val="ListParagraph"/>
              <w:rPr>
                <w:sz w:val="28"/>
                <w:szCs w:val="28"/>
              </w:rPr>
            </w:pPr>
          </w:p>
        </w:tc>
      </w:tr>
      <w:tr w:rsidR="007929BB" w14:paraId="6D5EE4E4" w14:textId="77777777" w:rsidTr="00E11715">
        <w:trPr>
          <w:trHeight w:val="1093"/>
        </w:trPr>
        <w:tc>
          <w:tcPr>
            <w:tcW w:w="4957" w:type="dxa"/>
          </w:tcPr>
          <w:p w14:paraId="3511AD80" w14:textId="65A452AD" w:rsidR="00E11715" w:rsidRDefault="005D70DD" w:rsidP="005073F9">
            <w:p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Everyone </w:t>
            </w:r>
            <w:proofErr w:type="gramStart"/>
            <w:r w:rsidRPr="00BC2819">
              <w:rPr>
                <w:sz w:val="28"/>
                <w:szCs w:val="28"/>
              </w:rPr>
              <w:t>Health  -</w:t>
            </w:r>
            <w:proofErr w:type="gramEnd"/>
            <w:r w:rsidRPr="00BC2819">
              <w:rPr>
                <w:sz w:val="28"/>
                <w:szCs w:val="28"/>
              </w:rPr>
              <w:t xml:space="preserve"> </w:t>
            </w:r>
            <w:r w:rsidR="00A71ADD" w:rsidRPr="00BC2819">
              <w:rPr>
                <w:sz w:val="28"/>
                <w:szCs w:val="28"/>
              </w:rPr>
              <w:t>Phys</w:t>
            </w:r>
            <w:r w:rsidR="00B949C8">
              <w:rPr>
                <w:sz w:val="28"/>
                <w:szCs w:val="28"/>
              </w:rPr>
              <w:t>ical A</w:t>
            </w:r>
            <w:r w:rsidR="00C5605C" w:rsidRPr="00BC2819">
              <w:rPr>
                <w:sz w:val="28"/>
                <w:szCs w:val="28"/>
              </w:rPr>
              <w:t xml:space="preserve">ctivity </w:t>
            </w:r>
            <w:r w:rsidR="00B949C8">
              <w:rPr>
                <w:sz w:val="28"/>
                <w:szCs w:val="28"/>
              </w:rPr>
              <w:t>R</w:t>
            </w:r>
            <w:r w:rsidR="00C5605C" w:rsidRPr="00BC2819">
              <w:rPr>
                <w:sz w:val="28"/>
                <w:szCs w:val="28"/>
              </w:rPr>
              <w:t xml:space="preserve">eferral </w:t>
            </w:r>
            <w:r w:rsidR="00B949C8">
              <w:rPr>
                <w:sz w:val="28"/>
                <w:szCs w:val="28"/>
              </w:rPr>
              <w:t>Scheme (PARS)</w:t>
            </w:r>
          </w:p>
          <w:p w14:paraId="45D98B5E" w14:textId="77777777" w:rsidR="00E11715" w:rsidRPr="00E11715" w:rsidRDefault="008D2540" w:rsidP="005073F9">
            <w:pPr>
              <w:rPr>
                <w:sz w:val="24"/>
                <w:szCs w:val="24"/>
              </w:rPr>
            </w:pPr>
            <w:hyperlink r:id="rId43" w:history="1">
              <w:r w:rsidR="00E11715" w:rsidRPr="00E11715">
                <w:rPr>
                  <w:rStyle w:val="Hyperlink"/>
                  <w:sz w:val="24"/>
                  <w:szCs w:val="24"/>
                </w:rPr>
                <w:t xml:space="preserve">Physical Activity Referral Scheme - </w:t>
              </w:r>
              <w:proofErr w:type="spellStart"/>
              <w:r w:rsidR="00E11715" w:rsidRPr="00E11715">
                <w:rPr>
                  <w:rStyle w:val="Hyperlink"/>
                  <w:sz w:val="24"/>
                  <w:szCs w:val="24"/>
                </w:rPr>
                <w:t>ActiveWestminster</w:t>
              </w:r>
              <w:proofErr w:type="spellEnd"/>
            </w:hyperlink>
          </w:p>
          <w:p w14:paraId="6017DC80" w14:textId="751871FA" w:rsidR="00E11715" w:rsidRPr="00BC2819" w:rsidRDefault="00E11715" w:rsidP="005073F9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68605E2C" w14:textId="381B85F9" w:rsidR="0068393C" w:rsidRDefault="0068393C" w:rsidP="005073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le to people registered with a Westminster GP or reside, study, work in Westminster</w:t>
            </w:r>
          </w:p>
          <w:p w14:paraId="6F9C4E8B" w14:textId="03714205" w:rsidR="007929BB" w:rsidRDefault="006D2CBD" w:rsidP="005073F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C2819">
              <w:rPr>
                <w:sz w:val="28"/>
                <w:szCs w:val="28"/>
              </w:rPr>
              <w:t xml:space="preserve">Free </w:t>
            </w:r>
            <w:proofErr w:type="gramStart"/>
            <w:r w:rsidR="008D2540">
              <w:rPr>
                <w:sz w:val="28"/>
                <w:szCs w:val="28"/>
              </w:rPr>
              <w:t xml:space="preserve">12 </w:t>
            </w:r>
            <w:r w:rsidRPr="00BC2819">
              <w:rPr>
                <w:sz w:val="28"/>
                <w:szCs w:val="28"/>
              </w:rPr>
              <w:t>week</w:t>
            </w:r>
            <w:proofErr w:type="gramEnd"/>
            <w:r w:rsidRPr="00BC2819">
              <w:rPr>
                <w:sz w:val="28"/>
                <w:szCs w:val="28"/>
              </w:rPr>
              <w:t xml:space="preserve"> physical activity programme </w:t>
            </w:r>
            <w:r w:rsidR="00B16F49" w:rsidRPr="00BC2819">
              <w:rPr>
                <w:sz w:val="28"/>
                <w:szCs w:val="28"/>
              </w:rPr>
              <w:t xml:space="preserve">including 1 to 1 consultation with a </w:t>
            </w:r>
            <w:r w:rsidR="00D813C3" w:rsidRPr="00BC2819">
              <w:rPr>
                <w:sz w:val="28"/>
                <w:szCs w:val="28"/>
              </w:rPr>
              <w:t xml:space="preserve">qualified physical activity referral specialist. </w:t>
            </w:r>
          </w:p>
          <w:p w14:paraId="148BF4C3" w14:textId="77777777" w:rsidR="00B949C8" w:rsidRDefault="00B949C8" w:rsidP="0068393C">
            <w:pPr>
              <w:pStyle w:val="ListParagraph"/>
              <w:rPr>
                <w:sz w:val="28"/>
                <w:szCs w:val="28"/>
              </w:rPr>
            </w:pPr>
          </w:p>
          <w:p w14:paraId="0E7303A1" w14:textId="3CB8A083" w:rsidR="0003007C" w:rsidRPr="0003007C" w:rsidRDefault="0003007C" w:rsidP="00E1171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949C8" w14:paraId="6514B82C" w14:textId="77777777" w:rsidTr="00E11715">
        <w:trPr>
          <w:trHeight w:val="1093"/>
        </w:trPr>
        <w:tc>
          <w:tcPr>
            <w:tcW w:w="4957" w:type="dxa"/>
          </w:tcPr>
          <w:p w14:paraId="4BFC2BF1" w14:textId="73EBB658" w:rsidR="00B949C8" w:rsidRDefault="00B949C8" w:rsidP="005073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althwi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C2819">
              <w:rPr>
                <w:sz w:val="28"/>
                <w:szCs w:val="28"/>
              </w:rPr>
              <w:t xml:space="preserve">  - </w:t>
            </w:r>
            <w:r w:rsidRPr="00BC2819">
              <w:rPr>
                <w:sz w:val="28"/>
                <w:szCs w:val="28"/>
              </w:rPr>
              <w:t xml:space="preserve"> </w:t>
            </w:r>
            <w:r w:rsidRPr="00BC2819">
              <w:rPr>
                <w:sz w:val="28"/>
                <w:szCs w:val="28"/>
              </w:rPr>
              <w:t>Phys</w:t>
            </w:r>
            <w:r>
              <w:rPr>
                <w:sz w:val="28"/>
                <w:szCs w:val="28"/>
              </w:rPr>
              <w:t>ical A</w:t>
            </w:r>
            <w:r w:rsidRPr="00BC2819">
              <w:rPr>
                <w:sz w:val="28"/>
                <w:szCs w:val="28"/>
              </w:rPr>
              <w:t xml:space="preserve">ctivity </w:t>
            </w:r>
            <w:r>
              <w:rPr>
                <w:sz w:val="28"/>
                <w:szCs w:val="28"/>
              </w:rPr>
              <w:t>R</w:t>
            </w:r>
            <w:r w:rsidRPr="00BC2819">
              <w:rPr>
                <w:sz w:val="28"/>
                <w:szCs w:val="28"/>
              </w:rPr>
              <w:t xml:space="preserve">eferral </w:t>
            </w:r>
            <w:r>
              <w:rPr>
                <w:sz w:val="28"/>
                <w:szCs w:val="28"/>
              </w:rPr>
              <w:t xml:space="preserve">Scheme </w:t>
            </w:r>
            <w:r>
              <w:rPr>
                <w:sz w:val="28"/>
                <w:szCs w:val="28"/>
              </w:rPr>
              <w:t>(PARS)</w:t>
            </w:r>
          </w:p>
          <w:p w14:paraId="7886A6CF" w14:textId="7BBAE550" w:rsidR="00B949C8" w:rsidRPr="00B949C8" w:rsidRDefault="00B949C8" w:rsidP="005073F9">
            <w:pPr>
              <w:rPr>
                <w:sz w:val="24"/>
                <w:szCs w:val="24"/>
              </w:rPr>
            </w:pPr>
            <w:hyperlink r:id="rId44" w:history="1">
              <w:r w:rsidRPr="00B949C8">
                <w:rPr>
                  <w:rStyle w:val="Hyperlink"/>
                  <w:sz w:val="24"/>
                  <w:szCs w:val="24"/>
                </w:rPr>
                <w:t>https://www.better.org.uk/leisure-centre/london/kensington-and-chelsea/chelsea-sports-centre/h</w:t>
              </w:r>
              <w:r w:rsidRPr="00B949C8">
                <w:rPr>
                  <w:rStyle w:val="Hyperlink"/>
                  <w:sz w:val="24"/>
                  <w:szCs w:val="24"/>
                </w:rPr>
                <w:t>e</w:t>
              </w:r>
              <w:r w:rsidRPr="00B949C8">
                <w:rPr>
                  <w:rStyle w:val="Hyperlink"/>
                  <w:sz w:val="24"/>
                  <w:szCs w:val="24"/>
                </w:rPr>
                <w:t>althwise-chelsea-sports-centre</w:t>
              </w:r>
            </w:hyperlink>
          </w:p>
          <w:p w14:paraId="6FA14EE4" w14:textId="6C46F089" w:rsidR="00B949C8" w:rsidRPr="00BC2819" w:rsidRDefault="00B949C8" w:rsidP="005073F9">
            <w:pPr>
              <w:rPr>
                <w:sz w:val="28"/>
                <w:szCs w:val="28"/>
              </w:rPr>
            </w:pPr>
          </w:p>
        </w:tc>
        <w:tc>
          <w:tcPr>
            <w:tcW w:w="15964" w:type="dxa"/>
          </w:tcPr>
          <w:p w14:paraId="456A74D2" w14:textId="2EACD95D" w:rsidR="0068393C" w:rsidRDefault="0068393C" w:rsidP="006839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to people registered with </w:t>
            </w:r>
            <w:r w:rsidR="008D2540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Kensington &amp; Chelsea </w:t>
            </w:r>
            <w:r>
              <w:rPr>
                <w:sz w:val="28"/>
                <w:szCs w:val="28"/>
              </w:rPr>
              <w:t>GP or reside</w:t>
            </w:r>
            <w:r>
              <w:rPr>
                <w:sz w:val="28"/>
                <w:szCs w:val="28"/>
              </w:rPr>
              <w:t xml:space="preserve"> in RBKC</w:t>
            </w:r>
          </w:p>
          <w:p w14:paraId="51AADAB9" w14:textId="048765B5" w:rsidR="008D2540" w:rsidRDefault="008D2540" w:rsidP="0068393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er patient to GP for onward referral to </w:t>
            </w:r>
            <w:proofErr w:type="spellStart"/>
            <w:r>
              <w:rPr>
                <w:sz w:val="28"/>
                <w:szCs w:val="28"/>
              </w:rPr>
              <w:t>Healthwi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8F6C287" w14:textId="1D18BC32" w:rsidR="008D2540" w:rsidRDefault="008D2540" w:rsidP="008D2540">
            <w:pPr>
              <w:pStyle w:val="ListParagraph"/>
              <w:rPr>
                <w:sz w:val="28"/>
                <w:szCs w:val="28"/>
              </w:rPr>
            </w:pPr>
          </w:p>
          <w:p w14:paraId="1A5C617D" w14:textId="77777777" w:rsidR="00B949C8" w:rsidRPr="00BC2819" w:rsidRDefault="00B949C8" w:rsidP="0068393C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2EA0FFF5" w14:textId="69169D8F" w:rsidR="00FD5C67" w:rsidRDefault="00FD5C67" w:rsidP="00FD5C67"/>
    <w:p w14:paraId="23A7609A" w14:textId="6731ABC4" w:rsidR="00723D2C" w:rsidRDefault="00723D2C" w:rsidP="00FD5C67"/>
    <w:p w14:paraId="77976467" w14:textId="05F3BA55" w:rsidR="00723D2C" w:rsidRDefault="00723D2C" w:rsidP="00FD5C67"/>
    <w:p w14:paraId="72400C8B" w14:textId="77777777" w:rsidR="00723D2C" w:rsidRDefault="00723D2C" w:rsidP="00FD5C67"/>
    <w:p w14:paraId="53F03A86" w14:textId="49AFD073" w:rsidR="005073F9" w:rsidRPr="005073F9" w:rsidRDefault="005073F9" w:rsidP="00FD5C67">
      <w:pPr>
        <w:rPr>
          <w:b/>
          <w:sz w:val="28"/>
          <w:szCs w:val="28"/>
        </w:rPr>
      </w:pPr>
      <w:r w:rsidRPr="005073F9">
        <w:rPr>
          <w:b/>
          <w:sz w:val="28"/>
          <w:szCs w:val="28"/>
        </w:rPr>
        <w:lastRenderedPageBreak/>
        <w:t>Information and Training Resources for Community Pharmacy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5681"/>
      </w:tblGrid>
      <w:tr w:rsidR="005073F9" w14:paraId="737C8F1E" w14:textId="49444BB5" w:rsidTr="005073F9">
        <w:tc>
          <w:tcPr>
            <w:tcW w:w="5240" w:type="dxa"/>
          </w:tcPr>
          <w:p w14:paraId="4617B58F" w14:textId="37D2AF4F" w:rsidR="005073F9" w:rsidRPr="00723D2C" w:rsidRDefault="005073F9" w:rsidP="00FD5C67">
            <w:pPr>
              <w:rPr>
                <w:sz w:val="28"/>
                <w:szCs w:val="28"/>
              </w:rPr>
            </w:pPr>
            <w:r w:rsidRPr="00723D2C">
              <w:rPr>
                <w:sz w:val="28"/>
                <w:szCs w:val="28"/>
              </w:rPr>
              <w:t>Virtual Outcomes</w:t>
            </w:r>
          </w:p>
          <w:p w14:paraId="5988E315" w14:textId="78DCB4F9" w:rsidR="005073F9" w:rsidRPr="00723D2C" w:rsidRDefault="005073F9" w:rsidP="00FD5C67">
            <w:pPr>
              <w:rPr>
                <w:sz w:val="28"/>
                <w:szCs w:val="28"/>
              </w:rPr>
            </w:pPr>
          </w:p>
        </w:tc>
        <w:tc>
          <w:tcPr>
            <w:tcW w:w="15681" w:type="dxa"/>
          </w:tcPr>
          <w:p w14:paraId="7B3DBD0E" w14:textId="77777777" w:rsidR="005073F9" w:rsidRPr="00723D2C" w:rsidRDefault="008D2540" w:rsidP="005073F9">
            <w:pPr>
              <w:rPr>
                <w:rStyle w:val="Hyperlink"/>
                <w:sz w:val="28"/>
                <w:szCs w:val="28"/>
              </w:rPr>
            </w:pPr>
            <w:hyperlink r:id="rId45" w:history="1">
              <w:r w:rsidR="005073F9" w:rsidRPr="00723D2C">
                <w:rPr>
                  <w:rStyle w:val="Hyperlink"/>
                  <w:sz w:val="28"/>
                  <w:szCs w:val="28"/>
                </w:rPr>
                <w:t>Pharmacy Training - Virtual Outcomes</w:t>
              </w:r>
            </w:hyperlink>
          </w:p>
          <w:p w14:paraId="5C194195" w14:textId="77777777" w:rsidR="005073F9" w:rsidRPr="00723D2C" w:rsidRDefault="005073F9" w:rsidP="00FD5C67">
            <w:pPr>
              <w:rPr>
                <w:sz w:val="28"/>
                <w:szCs w:val="28"/>
              </w:rPr>
            </w:pPr>
          </w:p>
        </w:tc>
      </w:tr>
      <w:tr w:rsidR="005073F9" w14:paraId="5A0A3F32" w14:textId="4FF5E15F" w:rsidTr="005073F9">
        <w:tc>
          <w:tcPr>
            <w:tcW w:w="5240" w:type="dxa"/>
          </w:tcPr>
          <w:p w14:paraId="05C7A90C" w14:textId="054BD216" w:rsidR="005073F9" w:rsidRPr="00723D2C" w:rsidRDefault="005073F9" w:rsidP="00FD5C67">
            <w:pPr>
              <w:rPr>
                <w:sz w:val="28"/>
                <w:szCs w:val="28"/>
              </w:rPr>
            </w:pPr>
            <w:r w:rsidRPr="00723D2C">
              <w:rPr>
                <w:sz w:val="28"/>
                <w:szCs w:val="28"/>
              </w:rPr>
              <w:t>Making Every Contact Count (MECC) and</w:t>
            </w:r>
          </w:p>
          <w:p w14:paraId="0C8B60B9" w14:textId="57A46EF9" w:rsidR="005073F9" w:rsidRPr="00723D2C" w:rsidRDefault="005073F9" w:rsidP="00FD5C67">
            <w:pPr>
              <w:rPr>
                <w:sz w:val="28"/>
                <w:szCs w:val="28"/>
              </w:rPr>
            </w:pPr>
            <w:r w:rsidRPr="00723D2C">
              <w:rPr>
                <w:sz w:val="28"/>
                <w:szCs w:val="28"/>
              </w:rPr>
              <w:t xml:space="preserve">Very Brief Advice </w:t>
            </w:r>
          </w:p>
        </w:tc>
        <w:tc>
          <w:tcPr>
            <w:tcW w:w="15681" w:type="dxa"/>
          </w:tcPr>
          <w:p w14:paraId="4E203FD2" w14:textId="77777777" w:rsidR="005073F9" w:rsidRPr="00723D2C" w:rsidRDefault="008D2540" w:rsidP="005073F9">
            <w:pPr>
              <w:rPr>
                <w:rStyle w:val="Hyperlink"/>
                <w:sz w:val="28"/>
                <w:szCs w:val="28"/>
              </w:rPr>
            </w:pPr>
            <w:hyperlink r:id="rId46" w:history="1">
              <w:r w:rsidR="005073F9" w:rsidRPr="00723D2C">
                <w:rPr>
                  <w:rStyle w:val="Hyperlink"/>
                  <w:sz w:val="28"/>
                  <w:szCs w:val="28"/>
                </w:rPr>
                <w:t>https://oneyou-rbkc-westminster.org.uk/training-support/</w:t>
              </w:r>
            </w:hyperlink>
          </w:p>
          <w:p w14:paraId="26D3D719" w14:textId="77777777" w:rsidR="005073F9" w:rsidRPr="00723D2C" w:rsidRDefault="005073F9" w:rsidP="00FD5C67">
            <w:pPr>
              <w:rPr>
                <w:sz w:val="28"/>
                <w:szCs w:val="28"/>
              </w:rPr>
            </w:pPr>
          </w:p>
        </w:tc>
      </w:tr>
      <w:tr w:rsidR="005073F9" w14:paraId="3A9680F5" w14:textId="27EFAEE7" w:rsidTr="005073F9">
        <w:tc>
          <w:tcPr>
            <w:tcW w:w="5240" w:type="dxa"/>
          </w:tcPr>
          <w:p w14:paraId="56273E86" w14:textId="67896B65" w:rsidR="005073F9" w:rsidRPr="00723D2C" w:rsidRDefault="005073F9" w:rsidP="00FD5C67">
            <w:pPr>
              <w:rPr>
                <w:sz w:val="28"/>
                <w:szCs w:val="28"/>
              </w:rPr>
            </w:pPr>
            <w:r w:rsidRPr="00723D2C">
              <w:rPr>
                <w:sz w:val="28"/>
                <w:szCs w:val="28"/>
              </w:rPr>
              <w:t>Moving Medicine – Conversations about physical activity</w:t>
            </w:r>
          </w:p>
        </w:tc>
        <w:tc>
          <w:tcPr>
            <w:tcW w:w="15681" w:type="dxa"/>
          </w:tcPr>
          <w:p w14:paraId="5EB238B1" w14:textId="77777777" w:rsidR="005073F9" w:rsidRPr="00723D2C" w:rsidRDefault="008D2540" w:rsidP="005073F9">
            <w:pPr>
              <w:rPr>
                <w:sz w:val="28"/>
                <w:szCs w:val="28"/>
              </w:rPr>
            </w:pPr>
            <w:hyperlink r:id="rId47" w:history="1">
              <w:r w:rsidR="005073F9" w:rsidRPr="00723D2C">
                <w:rPr>
                  <w:rStyle w:val="Hyperlink"/>
                  <w:sz w:val="28"/>
                  <w:szCs w:val="28"/>
                </w:rPr>
                <w:t>Obesity - Moving Medicine</w:t>
              </w:r>
            </w:hyperlink>
          </w:p>
          <w:p w14:paraId="31159F13" w14:textId="77777777" w:rsidR="005073F9" w:rsidRPr="00723D2C" w:rsidRDefault="005073F9" w:rsidP="00FD5C67">
            <w:pPr>
              <w:rPr>
                <w:sz w:val="28"/>
                <w:szCs w:val="28"/>
              </w:rPr>
            </w:pPr>
          </w:p>
        </w:tc>
      </w:tr>
      <w:tr w:rsidR="00723D2C" w14:paraId="561F22EE" w14:textId="77777777" w:rsidTr="005073F9">
        <w:tc>
          <w:tcPr>
            <w:tcW w:w="5240" w:type="dxa"/>
          </w:tcPr>
          <w:p w14:paraId="08D5BAB3" w14:textId="022AF319" w:rsidR="00723D2C" w:rsidRPr="00723D2C" w:rsidRDefault="00723D2C" w:rsidP="00FD5C67">
            <w:pPr>
              <w:rPr>
                <w:sz w:val="28"/>
                <w:szCs w:val="28"/>
              </w:rPr>
            </w:pPr>
            <w:r w:rsidRPr="00723D2C">
              <w:rPr>
                <w:sz w:val="28"/>
                <w:szCs w:val="28"/>
              </w:rPr>
              <w:t>Better Health Website – Weight Loss Plan</w:t>
            </w:r>
          </w:p>
        </w:tc>
        <w:tc>
          <w:tcPr>
            <w:tcW w:w="15681" w:type="dxa"/>
          </w:tcPr>
          <w:p w14:paraId="6FFFE11D" w14:textId="77777777" w:rsidR="00723D2C" w:rsidRDefault="008D2540" w:rsidP="005073F9">
            <w:pPr>
              <w:rPr>
                <w:sz w:val="28"/>
                <w:szCs w:val="28"/>
              </w:rPr>
            </w:pPr>
            <w:hyperlink r:id="rId48" w:history="1">
              <w:r w:rsidR="00723D2C" w:rsidRPr="00723D2C">
                <w:rPr>
                  <w:rStyle w:val="Hyperlink"/>
                  <w:sz w:val="28"/>
                  <w:szCs w:val="28"/>
                </w:rPr>
                <w:t>Lose weight - Better Health - NHS (www.nhs.uk)</w:t>
              </w:r>
            </w:hyperlink>
          </w:p>
          <w:p w14:paraId="0A6815F6" w14:textId="7C23444B" w:rsidR="00723D2C" w:rsidRPr="00723D2C" w:rsidRDefault="00723D2C" w:rsidP="005073F9">
            <w:pPr>
              <w:rPr>
                <w:sz w:val="28"/>
                <w:szCs w:val="28"/>
              </w:rPr>
            </w:pPr>
          </w:p>
        </w:tc>
      </w:tr>
    </w:tbl>
    <w:p w14:paraId="2CFF279A" w14:textId="4BB96157" w:rsidR="005073F9" w:rsidRDefault="005073F9" w:rsidP="00FD5C67"/>
    <w:sectPr w:rsidR="005073F9" w:rsidSect="00C87A1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72B"/>
    <w:multiLevelType w:val="hybridMultilevel"/>
    <w:tmpl w:val="623C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512A"/>
    <w:multiLevelType w:val="hybridMultilevel"/>
    <w:tmpl w:val="F37A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22438"/>
    <w:multiLevelType w:val="hybridMultilevel"/>
    <w:tmpl w:val="40B4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97064"/>
    <w:multiLevelType w:val="hybridMultilevel"/>
    <w:tmpl w:val="ADB8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96990"/>
    <w:multiLevelType w:val="hybridMultilevel"/>
    <w:tmpl w:val="1DCE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1D"/>
    <w:rsid w:val="00012F18"/>
    <w:rsid w:val="0001362A"/>
    <w:rsid w:val="00026EBC"/>
    <w:rsid w:val="0003007C"/>
    <w:rsid w:val="000429C9"/>
    <w:rsid w:val="00051C1A"/>
    <w:rsid w:val="00085557"/>
    <w:rsid w:val="000872CE"/>
    <w:rsid w:val="000913B8"/>
    <w:rsid w:val="000A7F8B"/>
    <w:rsid w:val="00163230"/>
    <w:rsid w:val="0017146D"/>
    <w:rsid w:val="00185AE7"/>
    <w:rsid w:val="001A4020"/>
    <w:rsid w:val="001A4BF3"/>
    <w:rsid w:val="001D365D"/>
    <w:rsid w:val="001E57CA"/>
    <w:rsid w:val="001E6A05"/>
    <w:rsid w:val="001E7E1B"/>
    <w:rsid w:val="001F7504"/>
    <w:rsid w:val="00242AFE"/>
    <w:rsid w:val="00247F35"/>
    <w:rsid w:val="002728ED"/>
    <w:rsid w:val="00272BCC"/>
    <w:rsid w:val="0027595A"/>
    <w:rsid w:val="002B306F"/>
    <w:rsid w:val="00347636"/>
    <w:rsid w:val="0034799F"/>
    <w:rsid w:val="00375C8F"/>
    <w:rsid w:val="003871B8"/>
    <w:rsid w:val="00421A8D"/>
    <w:rsid w:val="00421CD3"/>
    <w:rsid w:val="004249C1"/>
    <w:rsid w:val="00434D8D"/>
    <w:rsid w:val="00476A82"/>
    <w:rsid w:val="00480DE0"/>
    <w:rsid w:val="0048611D"/>
    <w:rsid w:val="004B31B8"/>
    <w:rsid w:val="004E23AC"/>
    <w:rsid w:val="00504551"/>
    <w:rsid w:val="005073F9"/>
    <w:rsid w:val="00526D7C"/>
    <w:rsid w:val="005517E8"/>
    <w:rsid w:val="00554232"/>
    <w:rsid w:val="0055683F"/>
    <w:rsid w:val="005637E3"/>
    <w:rsid w:val="005659CC"/>
    <w:rsid w:val="00567C50"/>
    <w:rsid w:val="00571837"/>
    <w:rsid w:val="00572FCF"/>
    <w:rsid w:val="00575A62"/>
    <w:rsid w:val="00581BC1"/>
    <w:rsid w:val="0058486D"/>
    <w:rsid w:val="005A11BE"/>
    <w:rsid w:val="005A19ED"/>
    <w:rsid w:val="005A2FB6"/>
    <w:rsid w:val="005B431C"/>
    <w:rsid w:val="005C3EDC"/>
    <w:rsid w:val="005D5772"/>
    <w:rsid w:val="005D70DD"/>
    <w:rsid w:val="006016B0"/>
    <w:rsid w:val="00601EEE"/>
    <w:rsid w:val="00611F59"/>
    <w:rsid w:val="00646B1D"/>
    <w:rsid w:val="00664061"/>
    <w:rsid w:val="0068393C"/>
    <w:rsid w:val="00691923"/>
    <w:rsid w:val="006D2CBD"/>
    <w:rsid w:val="00702378"/>
    <w:rsid w:val="00721F61"/>
    <w:rsid w:val="00723D2C"/>
    <w:rsid w:val="007268F7"/>
    <w:rsid w:val="007339C0"/>
    <w:rsid w:val="007929BB"/>
    <w:rsid w:val="00817B3D"/>
    <w:rsid w:val="0086064F"/>
    <w:rsid w:val="00887616"/>
    <w:rsid w:val="008D0004"/>
    <w:rsid w:val="008D2540"/>
    <w:rsid w:val="008E435E"/>
    <w:rsid w:val="008F46CA"/>
    <w:rsid w:val="00916275"/>
    <w:rsid w:val="009352F8"/>
    <w:rsid w:val="009816D1"/>
    <w:rsid w:val="009A7682"/>
    <w:rsid w:val="009C2418"/>
    <w:rsid w:val="009C61FC"/>
    <w:rsid w:val="009D77ED"/>
    <w:rsid w:val="009E296E"/>
    <w:rsid w:val="00A1795B"/>
    <w:rsid w:val="00A25E88"/>
    <w:rsid w:val="00A26288"/>
    <w:rsid w:val="00A55F98"/>
    <w:rsid w:val="00A565C0"/>
    <w:rsid w:val="00A71ADD"/>
    <w:rsid w:val="00A7539B"/>
    <w:rsid w:val="00A76473"/>
    <w:rsid w:val="00A77783"/>
    <w:rsid w:val="00A7786D"/>
    <w:rsid w:val="00AC2364"/>
    <w:rsid w:val="00AE3342"/>
    <w:rsid w:val="00AF13D5"/>
    <w:rsid w:val="00B16F49"/>
    <w:rsid w:val="00B25934"/>
    <w:rsid w:val="00B367C0"/>
    <w:rsid w:val="00B949C8"/>
    <w:rsid w:val="00B95AED"/>
    <w:rsid w:val="00B97E65"/>
    <w:rsid w:val="00BC1ABF"/>
    <w:rsid w:val="00BC2799"/>
    <w:rsid w:val="00BC2819"/>
    <w:rsid w:val="00BC702F"/>
    <w:rsid w:val="00BD778D"/>
    <w:rsid w:val="00BE1CD4"/>
    <w:rsid w:val="00BF2C96"/>
    <w:rsid w:val="00C03AD6"/>
    <w:rsid w:val="00C520AA"/>
    <w:rsid w:val="00C5605C"/>
    <w:rsid w:val="00C840BA"/>
    <w:rsid w:val="00C87A17"/>
    <w:rsid w:val="00C87FFD"/>
    <w:rsid w:val="00C95EA2"/>
    <w:rsid w:val="00CD39EA"/>
    <w:rsid w:val="00D06F3F"/>
    <w:rsid w:val="00D275DF"/>
    <w:rsid w:val="00D6698E"/>
    <w:rsid w:val="00D813C3"/>
    <w:rsid w:val="00D8381A"/>
    <w:rsid w:val="00D91D32"/>
    <w:rsid w:val="00DC684F"/>
    <w:rsid w:val="00DD03BC"/>
    <w:rsid w:val="00DD5090"/>
    <w:rsid w:val="00DE1AC4"/>
    <w:rsid w:val="00DF31DD"/>
    <w:rsid w:val="00E11715"/>
    <w:rsid w:val="00E13417"/>
    <w:rsid w:val="00E21221"/>
    <w:rsid w:val="00E43335"/>
    <w:rsid w:val="00E91AA8"/>
    <w:rsid w:val="00EB2A47"/>
    <w:rsid w:val="00EB351E"/>
    <w:rsid w:val="00ED0D57"/>
    <w:rsid w:val="00EF072F"/>
    <w:rsid w:val="00EF1A88"/>
    <w:rsid w:val="00F017A4"/>
    <w:rsid w:val="00F17BEB"/>
    <w:rsid w:val="00F615BA"/>
    <w:rsid w:val="00F824E4"/>
    <w:rsid w:val="00FB32A6"/>
    <w:rsid w:val="00FD25F5"/>
    <w:rsid w:val="00FD5C67"/>
    <w:rsid w:val="00FE4EA5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1FB1"/>
  <w15:chartTrackingRefBased/>
  <w15:docId w15:val="{2560208D-1070-406E-8DE4-4ED82724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C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C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B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3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17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E5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vfatfootball.org/westminster" TargetMode="External"/><Relationship Id="rId18" Type="http://schemas.openxmlformats.org/officeDocument/2006/relationships/hyperlink" Target="https://clch.nhs.uk/services/specialist-weight-management" TargetMode="External"/><Relationship Id="rId26" Type="http://schemas.openxmlformats.org/officeDocument/2006/relationships/hyperlink" Target="https://pharmacy.wmp.nhs.uk/" TargetMode="External"/><Relationship Id="rId39" Type="http://schemas.openxmlformats.org/officeDocument/2006/relationships/hyperlink" Target="https://manvfatfootball.org/westminster" TargetMode="External"/><Relationship Id="rId21" Type="http://schemas.openxmlformats.org/officeDocument/2006/relationships/hyperlink" Target="https://clch.nhs.uk/services/specialist-weight-management" TargetMode="External"/><Relationship Id="rId34" Type="http://schemas.openxmlformats.org/officeDocument/2006/relationships/hyperlink" Target="https://www.westminster.gov.uk/children-and-families/change4life-westminster/change4life-families" TargetMode="External"/><Relationship Id="rId42" Type="http://schemas.openxmlformats.org/officeDocument/2006/relationships/hyperlink" Target="https://clch.nhs.uk/services/specialist-weight-management" TargetMode="External"/><Relationship Id="rId47" Type="http://schemas.openxmlformats.org/officeDocument/2006/relationships/hyperlink" Target="https://movingmedicine.ac.uk/consultation-guides/condition/adult/obesity-2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psnc.org.uk/quality-and-regulations/pharmacy-quality-sche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rivetribe.typeform.com/to/vHvSUaSD" TargetMode="External"/><Relationship Id="rId29" Type="http://schemas.openxmlformats.org/officeDocument/2006/relationships/hyperlink" Target="https://www.better.org.uk/leisure-centre/london/kensington-and-chelsea/chelsea-sports-centre/healthwise-chelsea-sports-cent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nc.org.uk/national-pharmacy-services/essential-services/healthy-living-pharmacies/" TargetMode="External"/><Relationship Id="rId11" Type="http://schemas.openxmlformats.org/officeDocument/2006/relationships/hyperlink" Target="https://psnc.org.uk/national-pharmacy-services/advanced-services/hypertension-case-finding-service/" TargetMode="External"/><Relationship Id="rId24" Type="http://schemas.openxmlformats.org/officeDocument/2006/relationships/hyperlink" Target="https://thrivetribe.typeform.com/to/vHvSUaSD" TargetMode="External"/><Relationship Id="rId32" Type="http://schemas.openxmlformats.org/officeDocument/2006/relationships/hyperlink" Target="https://active.westminster.gov.uk/" TargetMode="External"/><Relationship Id="rId37" Type="http://schemas.openxmlformats.org/officeDocument/2006/relationships/hyperlink" Target="https://www.westminster.gov.uk/children-and-families/change4life-westminster/change4life-families" TargetMode="External"/><Relationship Id="rId40" Type="http://schemas.openxmlformats.org/officeDocument/2006/relationships/hyperlink" Target="https://pharmacy.wmp.nhs.uk/" TargetMode="External"/><Relationship Id="rId45" Type="http://schemas.openxmlformats.org/officeDocument/2006/relationships/hyperlink" Target="https://www.virtualoutcomes.co.uk/pharmacy-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you-rbkc-westminster.org.uk/" TargetMode="External"/><Relationship Id="rId23" Type="http://schemas.openxmlformats.org/officeDocument/2006/relationships/hyperlink" Target="https://oneyou-rbkc-westminster.org.uk/" TargetMode="External"/><Relationship Id="rId28" Type="http://schemas.openxmlformats.org/officeDocument/2006/relationships/hyperlink" Target="https://www.better.org.uk/leisure-centre/london/kensington-and-chelsea/chelsea-sports-centre/healthwise-chelsea-sports-centre" TargetMode="External"/><Relationship Id="rId36" Type="http://schemas.openxmlformats.org/officeDocument/2006/relationships/hyperlink" Target="https://talkingtherapies.cnwl.nhs.uk/professionals-are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snc.org.uk/quality-and-regulations/pharmacy-quality-scheme/" TargetMode="External"/><Relationship Id="rId31" Type="http://schemas.openxmlformats.org/officeDocument/2006/relationships/hyperlink" Target="https://active.westminster.gov.uk/physical-activity-referral-scheme/" TargetMode="External"/><Relationship Id="rId44" Type="http://schemas.openxmlformats.org/officeDocument/2006/relationships/hyperlink" Target="https://www.better.org.uk/leisure-centre/london/kensington-and-chelsea/chelsea-sports-centre/healthwise-chelsea-sports-cent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nc.org.uk/national-pharmacy-services/essential-services/healthy-living-pharmacies/" TargetMode="External"/><Relationship Id="rId14" Type="http://schemas.openxmlformats.org/officeDocument/2006/relationships/hyperlink" Target="https://thrivetribe.typeform.com/to/vHvSUaSD" TargetMode="External"/><Relationship Id="rId22" Type="http://schemas.openxmlformats.org/officeDocument/2006/relationships/hyperlink" Target="https://thrivetribe.typeform.com/to/vHvSUaSD" TargetMode="External"/><Relationship Id="rId27" Type="http://schemas.openxmlformats.org/officeDocument/2006/relationships/hyperlink" Target="https://pharmacy.wmp.nhs.uk/" TargetMode="External"/><Relationship Id="rId30" Type="http://schemas.openxmlformats.org/officeDocument/2006/relationships/hyperlink" Target="https://active.westminster.gov.uk/physical-activity-referral-scheme/" TargetMode="External"/><Relationship Id="rId35" Type="http://schemas.openxmlformats.org/officeDocument/2006/relationships/hyperlink" Target="https://active.westminster.gov.uk/" TargetMode="External"/><Relationship Id="rId43" Type="http://schemas.openxmlformats.org/officeDocument/2006/relationships/hyperlink" Target="https://active.westminster.gov.uk/physical-activity-referral-scheme/" TargetMode="External"/><Relationship Id="rId48" Type="http://schemas.openxmlformats.org/officeDocument/2006/relationships/hyperlink" Target="https://www.nhs.uk/better-health/lose-weight/" TargetMode="External"/><Relationship Id="rId8" Type="http://schemas.openxmlformats.org/officeDocument/2006/relationships/hyperlink" Target="https://psnc.org.uk/national-pharmacy-services/advanced-services/hypertension-case-finding-servi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nvfatfootball.org/westminster" TargetMode="External"/><Relationship Id="rId17" Type="http://schemas.openxmlformats.org/officeDocument/2006/relationships/hyperlink" Target="https://oneyou-rbkc-westminster.org.uk/" TargetMode="External"/><Relationship Id="rId25" Type="http://schemas.openxmlformats.org/officeDocument/2006/relationships/hyperlink" Target="https://oneyou-rbkc-westminster.org.uk/" TargetMode="External"/><Relationship Id="rId33" Type="http://schemas.openxmlformats.org/officeDocument/2006/relationships/hyperlink" Target="https://talkingtherapies.cnwl.nhs.uk/professionals-area" TargetMode="External"/><Relationship Id="rId38" Type="http://schemas.openxmlformats.org/officeDocument/2006/relationships/hyperlink" Target="https://oneyou-rbkc-westminster.org.uk/" TargetMode="External"/><Relationship Id="rId46" Type="http://schemas.openxmlformats.org/officeDocument/2006/relationships/hyperlink" Target="https://oneyou-rbkc-westminster.org.uk/training-support/" TargetMode="External"/><Relationship Id="rId41" Type="http://schemas.openxmlformats.org/officeDocument/2006/relationships/hyperlink" Target="https://www.knowdiabetes.org.uk/for-you/programmes/type-2/diabetes-rewind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F049-8888-4BB7-88EA-AED19EBE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, Kate: WCC</dc:creator>
  <cp:keywords/>
  <dc:description/>
  <cp:lastModifiedBy>Ashfaq Khan</cp:lastModifiedBy>
  <cp:revision>6</cp:revision>
  <cp:lastPrinted>2022-10-19T08:12:00Z</cp:lastPrinted>
  <dcterms:created xsi:type="dcterms:W3CDTF">2022-12-21T15:04:00Z</dcterms:created>
  <dcterms:modified xsi:type="dcterms:W3CDTF">2022-12-22T11:47:00Z</dcterms:modified>
</cp:coreProperties>
</file>